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11" w:rsidRDefault="00561911" w:rsidP="0056191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561911" w:rsidTr="00854F3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61911" w:rsidRPr="00A12DFB" w:rsidRDefault="00A12DFB" w:rsidP="00854F3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сп</w:t>
            </w:r>
            <w:proofErr w:type="spellEnd"/>
            <w: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C3281C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А. </w:t>
            </w:r>
            <w:proofErr w:type="spellStart"/>
            <w:r>
              <w:t>Кочин</w:t>
            </w:r>
            <w:proofErr w:type="spellEnd"/>
          </w:p>
        </w:tc>
      </w:tr>
      <w:tr w:rsidR="00561911" w:rsidTr="008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676E14" w:rsidRDefault="00711CD0" w:rsidP="00854F31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711CD0">
              <w:rPr>
                <w:b w:val="0"/>
                <w:sz w:val="36"/>
                <w:szCs w:val="32"/>
              </w:rPr>
              <w:t xml:space="preserve">УСЛОВНЫЕ И БЕЗУСЛОВНЫЕ ПЕРЕХОДЫ.  </w:t>
            </w:r>
            <w:r w:rsidRPr="00711CD0">
              <w:rPr>
                <w:b w:val="0"/>
                <w:sz w:val="36"/>
                <w:szCs w:val="32"/>
              </w:rPr>
              <w:br/>
              <w:t>ОБРАБОТКА МАССИВОВ.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AF0267" w:rsidRDefault="00561911" w:rsidP="00854F3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дисциплине: </w:t>
            </w:r>
            <w:r w:rsidR="00AF0267" w:rsidRPr="00AF0267">
              <w:rPr>
                <w:sz w:val="24"/>
                <w:szCs w:val="24"/>
                <w:lang w:val="ru-RU"/>
              </w:rPr>
              <w:t>АРХИТЕКТУРА ЭВМ И СИСТЕМ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11" w:rsidRPr="00D64E31" w:rsidRDefault="00D64E3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D74CD3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1911" w:rsidRPr="00A12DFB" w:rsidRDefault="00561911" w:rsidP="0056191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A12DFB">
        <w:t>8</w:t>
      </w:r>
    </w:p>
    <w:p w:rsidR="00561911" w:rsidRDefault="00561911" w:rsidP="00AF0267">
      <w:pPr>
        <w:spacing w:after="200" w:line="276" w:lineRule="auto"/>
      </w:pPr>
      <w:r>
        <w:br w:type="page"/>
      </w:r>
    </w:p>
    <w:p w:rsidR="004D1CB2" w:rsidRPr="004D1CB2" w:rsidRDefault="004D1CB2" w:rsidP="004D1CB2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Цель работы</w:t>
      </w:r>
    </w:p>
    <w:p w:rsidR="004D1CB2" w:rsidRDefault="004D1CB2" w:rsidP="00AF0267">
      <w:pPr>
        <w:spacing w:before="120" w:after="120"/>
        <w:ind w:firstLine="709"/>
        <w:jc w:val="both"/>
      </w:pPr>
      <w:r>
        <w:t>И</w:t>
      </w:r>
      <w:r w:rsidRPr="004D1CB2">
        <w:t>зучение особенностей</w:t>
      </w:r>
      <w:r>
        <w:t xml:space="preserve"> адресации в командах условного</w:t>
      </w:r>
      <w:r w:rsidR="00B0287E">
        <w:t xml:space="preserve"> и безусловного</w:t>
      </w:r>
      <w:r w:rsidRPr="004D1CB2">
        <w:t xml:space="preserve"> </w:t>
      </w:r>
      <w:proofErr w:type="gramStart"/>
      <w:r w:rsidRPr="004D1CB2">
        <w:t>переходов,  изучение</w:t>
      </w:r>
      <w:proofErr w:type="gramEnd"/>
      <w:r w:rsidRPr="004D1CB2">
        <w:t xml:space="preserve"> адресации с индексированием, изучение организации</w:t>
      </w:r>
      <w:r>
        <w:t xml:space="preserve"> циклических  вы</w:t>
      </w:r>
      <w:r w:rsidRPr="004D1CB2">
        <w:t>числений, выполнение программы арифметико-логической</w:t>
      </w:r>
      <w:r>
        <w:t xml:space="preserve"> </w:t>
      </w:r>
      <w:r w:rsidRPr="004D1CB2">
        <w:t>обработки массивов данных, хранящихся в памяти.</w:t>
      </w:r>
    </w:p>
    <w:p w:rsidR="00AF0267" w:rsidRPr="004D1CB2" w:rsidRDefault="004D1CB2" w:rsidP="00AF0267">
      <w:pPr>
        <w:spacing w:before="120" w:after="120"/>
        <w:ind w:firstLine="709"/>
        <w:jc w:val="both"/>
        <w:rPr>
          <w:b/>
          <w:sz w:val="28"/>
        </w:rPr>
      </w:pPr>
      <w:r w:rsidRPr="004D1CB2">
        <w:rPr>
          <w:b/>
          <w:sz w:val="28"/>
        </w:rPr>
        <w:t>Задание</w:t>
      </w:r>
    </w:p>
    <w:p w:rsidR="00D74CD3" w:rsidRDefault="00D74CD3" w:rsidP="004D1CB2">
      <w:pPr>
        <w:spacing w:before="120" w:after="120"/>
        <w:ind w:firstLine="709"/>
        <w:jc w:val="both"/>
      </w:pPr>
      <w:proofErr w:type="gramStart"/>
      <w:r w:rsidRPr="00D74CD3">
        <w:t>Осуществить  сдвиг</w:t>
      </w:r>
      <w:proofErr w:type="gramEnd"/>
      <w:r w:rsidRPr="00D74CD3">
        <w:t xml:space="preserve"> влево  положител</w:t>
      </w:r>
      <w:r>
        <w:t>ьных элементов массива на 4 разряда.</w:t>
      </w:r>
    </w:p>
    <w:p w:rsidR="004D1CB2" w:rsidRDefault="00561911" w:rsidP="004D1CB2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t>Исходные данные</w:t>
      </w:r>
    </w:p>
    <w:p w:rsidR="00B0287E" w:rsidRPr="00B0287E" w:rsidRDefault="00B0287E" w:rsidP="004D1CB2">
      <w:pPr>
        <w:spacing w:before="120" w:after="120"/>
        <w:ind w:firstLine="709"/>
        <w:jc w:val="both"/>
      </w:pPr>
      <w:r>
        <w:t>Формат элементов массива – Двойное слово</w:t>
      </w:r>
      <w:r w:rsidRPr="00B0287E">
        <w:t xml:space="preserve"> </w:t>
      </w:r>
      <w:r>
        <w:t>(</w:t>
      </w:r>
      <w:r>
        <w:rPr>
          <w:lang w:val="en-US"/>
        </w:rPr>
        <w:t>L</w:t>
      </w:r>
      <w:r>
        <w:t>)</w:t>
      </w:r>
      <w:r w:rsidRPr="00B0287E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2444"/>
        <w:gridCol w:w="2835"/>
        <w:gridCol w:w="3682"/>
      </w:tblGrid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444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</w:rPr>
            </w:pPr>
            <w:r w:rsidRPr="00B0287E">
              <w:rPr>
                <w:b/>
              </w:rPr>
              <w:t>В десятичной системе счисления</w:t>
            </w:r>
          </w:p>
        </w:tc>
        <w:tc>
          <w:tcPr>
            <w:tcW w:w="2835" w:type="dxa"/>
          </w:tcPr>
          <w:p w:rsidR="004D1CB2" w:rsidRPr="00B0287E" w:rsidRDefault="003F3574" w:rsidP="004D1CB2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В </w:t>
            </w:r>
            <w:proofErr w:type="spellStart"/>
            <w:r>
              <w:rPr>
                <w:b/>
                <w:lang w:val="en-US"/>
              </w:rPr>
              <w:t>шестнадцатерично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систем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4D1CB2" w:rsidRPr="00B0287E">
              <w:rPr>
                <w:b/>
                <w:lang w:val="en-US"/>
              </w:rPr>
              <w:t>счисления</w:t>
            </w:r>
            <w:proofErr w:type="spellEnd"/>
          </w:p>
        </w:tc>
        <w:tc>
          <w:tcPr>
            <w:tcW w:w="3682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</w:rPr>
            </w:pPr>
            <w:r w:rsidRPr="00B0287E">
              <w:rPr>
                <w:b/>
              </w:rPr>
              <w:t>Запись в памяти</w:t>
            </w:r>
          </w:p>
        </w:tc>
      </w:tr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F22A84" w:rsidP="004D1CB2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[0</w:t>
            </w:r>
            <w:r w:rsidR="004D1CB2" w:rsidRPr="00B0287E">
              <w:rPr>
                <w:b/>
                <w:lang w:val="en-US"/>
              </w:rPr>
              <w:t>]</w:t>
            </w:r>
          </w:p>
        </w:tc>
        <w:tc>
          <w:tcPr>
            <w:tcW w:w="2444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</w:tcPr>
          <w:p w:rsidR="004D1CB2" w:rsidRPr="00D74CD3" w:rsidRDefault="00D74CD3" w:rsidP="004D1CB2">
            <w:pPr>
              <w:spacing w:before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682" w:type="dxa"/>
          </w:tcPr>
          <w:p w:rsidR="004D1CB2" w:rsidRPr="00D74CD3" w:rsidRDefault="00B0287E" w:rsidP="00D74CD3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B0287E">
              <w:rPr>
                <w:rFonts w:ascii="Courier New" w:hAnsi="Courier New" w:cs="Courier New"/>
                <w:lang w:val="en-US"/>
              </w:rPr>
              <w:t>0000000</w:t>
            </w:r>
            <w:r w:rsidR="00D74CD3">
              <w:rPr>
                <w:rFonts w:ascii="Courier New" w:hAnsi="Courier New" w:cs="Courier New"/>
              </w:rPr>
              <w:t>1</w:t>
            </w:r>
          </w:p>
        </w:tc>
      </w:tr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  <w:lang w:val="en-US"/>
              </w:rPr>
            </w:pPr>
            <w:r w:rsidRPr="00B0287E">
              <w:rPr>
                <w:b/>
                <w:lang w:val="en-US"/>
              </w:rPr>
              <w:t>X[1]</w:t>
            </w:r>
          </w:p>
        </w:tc>
        <w:tc>
          <w:tcPr>
            <w:tcW w:w="2444" w:type="dxa"/>
          </w:tcPr>
          <w:p w:rsidR="004D1CB2" w:rsidRPr="00B0287E" w:rsidRDefault="00D74CD3" w:rsidP="00B0287E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835" w:type="dxa"/>
          </w:tcPr>
          <w:p w:rsidR="004D1CB2" w:rsidRPr="00D74CD3" w:rsidRDefault="00D74CD3" w:rsidP="004D1CB2">
            <w:pPr>
              <w:spacing w:before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682" w:type="dxa"/>
          </w:tcPr>
          <w:p w:rsidR="004D1CB2" w:rsidRPr="00D74CD3" w:rsidRDefault="00B0287E" w:rsidP="00D74CD3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B0287E">
              <w:rPr>
                <w:rFonts w:ascii="Courier New" w:hAnsi="Courier New" w:cs="Courier New"/>
                <w:lang w:val="en-US"/>
              </w:rPr>
              <w:t>0000</w:t>
            </w:r>
            <w:r w:rsidR="00D74CD3">
              <w:rPr>
                <w:rFonts w:ascii="Courier New" w:hAnsi="Courier New" w:cs="Courier New"/>
              </w:rPr>
              <w:t>0002</w:t>
            </w:r>
          </w:p>
        </w:tc>
      </w:tr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  <w:lang w:val="en-US"/>
              </w:rPr>
            </w:pPr>
            <w:r w:rsidRPr="00B0287E">
              <w:rPr>
                <w:b/>
                <w:lang w:val="en-US"/>
              </w:rPr>
              <w:t>X[2]</w:t>
            </w:r>
          </w:p>
        </w:tc>
        <w:tc>
          <w:tcPr>
            <w:tcW w:w="2444" w:type="dxa"/>
          </w:tcPr>
          <w:p w:rsidR="004D1CB2" w:rsidRPr="00D74CD3" w:rsidRDefault="00D74CD3" w:rsidP="004D1CB2">
            <w:pPr>
              <w:spacing w:before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835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682" w:type="dxa"/>
          </w:tcPr>
          <w:p w:rsidR="004D1CB2" w:rsidRPr="00D74CD3" w:rsidRDefault="00B0287E" w:rsidP="00D74CD3">
            <w:pPr>
              <w:spacing w:before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0000</w:t>
            </w:r>
            <w:r w:rsidR="00D74CD3">
              <w:rPr>
                <w:rFonts w:ascii="Courier New" w:hAnsi="Courier New" w:cs="Courier New"/>
              </w:rPr>
              <w:t>3</w:t>
            </w:r>
          </w:p>
        </w:tc>
      </w:tr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  <w:lang w:val="en-US"/>
              </w:rPr>
            </w:pPr>
            <w:r w:rsidRPr="00B0287E">
              <w:rPr>
                <w:b/>
                <w:lang w:val="en-US"/>
              </w:rPr>
              <w:t>X[3]</w:t>
            </w:r>
          </w:p>
        </w:tc>
        <w:tc>
          <w:tcPr>
            <w:tcW w:w="2444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-1</w:t>
            </w:r>
          </w:p>
        </w:tc>
        <w:tc>
          <w:tcPr>
            <w:tcW w:w="2835" w:type="dxa"/>
          </w:tcPr>
          <w:p w:rsidR="004D1CB2" w:rsidRPr="00D74CD3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</w:t>
            </w:r>
          </w:p>
        </w:tc>
        <w:tc>
          <w:tcPr>
            <w:tcW w:w="3682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  <w:lang w:val="en-US"/>
              </w:rPr>
            </w:pPr>
            <w:r w:rsidRPr="00B0287E">
              <w:rPr>
                <w:b/>
                <w:lang w:val="en-US"/>
              </w:rPr>
              <w:t>X[4]</w:t>
            </w:r>
          </w:p>
        </w:tc>
        <w:tc>
          <w:tcPr>
            <w:tcW w:w="2444" w:type="dxa"/>
          </w:tcPr>
          <w:p w:rsidR="004D1CB2" w:rsidRPr="00D74CD3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Pr="00D74CD3">
              <w:rPr>
                <w:rFonts w:ascii="Courier New" w:hAnsi="Courier New" w:cs="Courier New"/>
                <w:lang w:val="en-US"/>
              </w:rPr>
              <w:t>238</w:t>
            </w:r>
          </w:p>
        </w:tc>
        <w:tc>
          <w:tcPr>
            <w:tcW w:w="2835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EE</w:t>
            </w:r>
          </w:p>
        </w:tc>
        <w:tc>
          <w:tcPr>
            <w:tcW w:w="3682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12</w:t>
            </w:r>
          </w:p>
        </w:tc>
      </w:tr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  <w:lang w:val="en-US"/>
              </w:rPr>
            </w:pPr>
            <w:r w:rsidRPr="00B0287E">
              <w:rPr>
                <w:b/>
                <w:lang w:val="en-US"/>
              </w:rPr>
              <w:t>X[5]</w:t>
            </w:r>
          </w:p>
        </w:tc>
        <w:tc>
          <w:tcPr>
            <w:tcW w:w="2444" w:type="dxa"/>
          </w:tcPr>
          <w:p w:rsidR="004D1CB2" w:rsidRPr="00D74CD3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835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682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5</w:t>
            </w:r>
          </w:p>
        </w:tc>
      </w:tr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  <w:lang w:val="en-US"/>
              </w:rPr>
            </w:pPr>
            <w:r w:rsidRPr="00B0287E">
              <w:rPr>
                <w:b/>
                <w:lang w:val="en-US"/>
              </w:rPr>
              <w:t>X[6]</w:t>
            </w:r>
          </w:p>
        </w:tc>
        <w:tc>
          <w:tcPr>
            <w:tcW w:w="2444" w:type="dxa"/>
          </w:tcPr>
          <w:p w:rsidR="004D1CB2" w:rsidRPr="00D74CD3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835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682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7</w:t>
            </w:r>
          </w:p>
        </w:tc>
      </w:tr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  <w:lang w:val="en-US"/>
              </w:rPr>
            </w:pPr>
            <w:r w:rsidRPr="00B0287E">
              <w:rPr>
                <w:b/>
                <w:lang w:val="en-US"/>
              </w:rPr>
              <w:t>X[7]</w:t>
            </w:r>
          </w:p>
        </w:tc>
        <w:tc>
          <w:tcPr>
            <w:tcW w:w="2444" w:type="dxa"/>
          </w:tcPr>
          <w:p w:rsidR="004D1CB2" w:rsidRPr="00B0287E" w:rsidRDefault="00D74CD3" w:rsidP="00B0287E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Pr="00D74CD3">
              <w:rPr>
                <w:rFonts w:ascii="Courier New" w:hAnsi="Courier New" w:cs="Courier New"/>
                <w:lang w:val="en-US"/>
              </w:rPr>
              <w:t>172</w:t>
            </w:r>
          </w:p>
        </w:tc>
        <w:tc>
          <w:tcPr>
            <w:tcW w:w="2835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AC</w:t>
            </w:r>
          </w:p>
        </w:tc>
        <w:tc>
          <w:tcPr>
            <w:tcW w:w="3682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54</w:t>
            </w:r>
          </w:p>
        </w:tc>
      </w:tr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  <w:lang w:val="en-US"/>
              </w:rPr>
            </w:pPr>
            <w:r w:rsidRPr="00B0287E">
              <w:rPr>
                <w:b/>
                <w:lang w:val="en-US"/>
              </w:rPr>
              <w:t>X[8]</w:t>
            </w:r>
          </w:p>
        </w:tc>
        <w:tc>
          <w:tcPr>
            <w:tcW w:w="2444" w:type="dxa"/>
          </w:tcPr>
          <w:p w:rsidR="004D1CB2" w:rsidRPr="00D74CD3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</w:t>
            </w:r>
          </w:p>
        </w:tc>
        <w:tc>
          <w:tcPr>
            <w:tcW w:w="2835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3682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12</w:t>
            </w:r>
          </w:p>
        </w:tc>
      </w:tr>
      <w:tr w:rsidR="004D1CB2" w:rsidRPr="00B0287E" w:rsidTr="00B0287E">
        <w:trPr>
          <w:trHeight w:val="397"/>
        </w:trPr>
        <w:tc>
          <w:tcPr>
            <w:tcW w:w="670" w:type="dxa"/>
          </w:tcPr>
          <w:p w:rsidR="004D1CB2" w:rsidRPr="00B0287E" w:rsidRDefault="004D1CB2" w:rsidP="004D1CB2">
            <w:pPr>
              <w:spacing w:before="120"/>
              <w:jc w:val="center"/>
              <w:rPr>
                <w:b/>
                <w:lang w:val="en-US"/>
              </w:rPr>
            </w:pPr>
            <w:r w:rsidRPr="00B0287E">
              <w:rPr>
                <w:b/>
                <w:lang w:val="en-US"/>
              </w:rPr>
              <w:t>X[9]</w:t>
            </w:r>
          </w:p>
        </w:tc>
        <w:tc>
          <w:tcPr>
            <w:tcW w:w="2444" w:type="dxa"/>
          </w:tcPr>
          <w:p w:rsidR="004D1CB2" w:rsidRPr="00D74CD3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</w:t>
            </w:r>
          </w:p>
        </w:tc>
        <w:tc>
          <w:tcPr>
            <w:tcW w:w="2835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</w:t>
            </w:r>
          </w:p>
        </w:tc>
        <w:tc>
          <w:tcPr>
            <w:tcW w:w="3682" w:type="dxa"/>
          </w:tcPr>
          <w:p w:rsidR="004D1CB2" w:rsidRPr="00B0287E" w:rsidRDefault="00D74CD3" w:rsidP="004D1CB2">
            <w:pPr>
              <w:spacing w:before="12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</w:tbl>
    <w:p w:rsidR="00DD1B56" w:rsidRPr="00D74CD3" w:rsidRDefault="00112755" w:rsidP="00DD1B56">
      <w:pPr>
        <w:spacing w:before="120" w:after="120"/>
        <w:ind w:firstLine="709"/>
        <w:jc w:val="both"/>
        <w:rPr>
          <w:b/>
          <w:sz w:val="28"/>
        </w:rPr>
      </w:pPr>
      <w:r w:rsidRPr="00D74CD3">
        <w:rPr>
          <w:b/>
          <w:sz w:val="28"/>
        </w:rPr>
        <w:t>Схема алгоритма программы</w:t>
      </w:r>
    </w:p>
    <w:p w:rsidR="004745EB" w:rsidRPr="00D843BC" w:rsidRDefault="00D74CD3" w:rsidP="00DD1B56">
      <w:pPr>
        <w:spacing w:before="240"/>
      </w:pPr>
      <w:r w:rsidRPr="00D843BC">
        <w:rPr>
          <w:noProof/>
        </w:rPr>
        <w:drawing>
          <wp:inline distT="0" distB="0" distL="0" distR="0">
            <wp:extent cx="1962150" cy="2486025"/>
            <wp:effectExtent l="0" t="0" r="0" b="9525"/>
            <wp:docPr id="2" name="Рисунок 2" descr="D:\Загрузки\Untitled Diagram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Untitled Diagram (1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98" w:rsidRPr="00D843BC" w:rsidRDefault="00EC5998" w:rsidP="002B69A1">
      <w:r w:rsidRPr="00D843BC">
        <w:t xml:space="preserve">Начальный адрес </w:t>
      </w:r>
      <w:r w:rsidR="00DD1B56" w:rsidRPr="00D843BC">
        <w:t>исходных данных</w:t>
      </w:r>
      <w:r w:rsidRPr="00D843BC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EC5998" w:rsidRPr="00D843BC" w:rsidTr="00141AAD">
        <w:tc>
          <w:tcPr>
            <w:tcW w:w="2376" w:type="dxa"/>
            <w:vAlign w:val="center"/>
          </w:tcPr>
          <w:p w:rsidR="00EC5998" w:rsidRPr="00D843BC" w:rsidRDefault="00EC5998" w:rsidP="00EC5998">
            <w:pPr>
              <w:jc w:val="center"/>
            </w:pPr>
            <w:r w:rsidRPr="00D843BC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EC5998" w:rsidRPr="00D843BC" w:rsidRDefault="00EC5998" w:rsidP="00EC5998">
            <w:pPr>
              <w:jc w:val="center"/>
            </w:pPr>
            <w:r w:rsidRPr="00D843BC">
              <w:t>Адрес в шестнадцатеричной системе счисления</w:t>
            </w:r>
          </w:p>
        </w:tc>
      </w:tr>
      <w:tr w:rsidR="00EC5998" w:rsidRPr="00D843BC" w:rsidTr="00141AAD">
        <w:tc>
          <w:tcPr>
            <w:tcW w:w="2376" w:type="dxa"/>
            <w:vAlign w:val="center"/>
          </w:tcPr>
          <w:p w:rsidR="00EC5998" w:rsidRPr="00D843BC" w:rsidRDefault="00D843BC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686" w:type="dxa"/>
            <w:vAlign w:val="center"/>
          </w:tcPr>
          <w:p w:rsidR="00EC5998" w:rsidRPr="00D843BC" w:rsidRDefault="008C3A90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</w:t>
            </w:r>
            <w:r w:rsidR="00CD4EDD" w:rsidRPr="00D843BC">
              <w:rPr>
                <w:rFonts w:ascii="Courier New" w:hAnsi="Courier New" w:cs="Courier New"/>
                <w:lang w:val="en-US"/>
              </w:rPr>
              <w:t>0</w:t>
            </w:r>
            <w:r w:rsidR="00D843BC" w:rsidRPr="00D843BC">
              <w:rPr>
                <w:rFonts w:ascii="Courier New" w:hAnsi="Courier New" w:cs="Courier New"/>
                <w:lang w:val="en-US"/>
              </w:rPr>
              <w:t>0A</w:t>
            </w:r>
          </w:p>
        </w:tc>
      </w:tr>
    </w:tbl>
    <w:p w:rsidR="008C3A90" w:rsidRPr="00D843BC" w:rsidRDefault="008C3A90" w:rsidP="008C3A90">
      <w:r w:rsidRPr="00D843BC">
        <w:t xml:space="preserve">Начальный адрес </w:t>
      </w:r>
      <w:r w:rsidR="00DD1B56" w:rsidRPr="00D843BC">
        <w:t>программы</w:t>
      </w:r>
      <w:r w:rsidRPr="00D843BC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8C3A90" w:rsidRPr="00D843BC" w:rsidTr="00141AAD">
        <w:tc>
          <w:tcPr>
            <w:tcW w:w="2376" w:type="dxa"/>
            <w:vAlign w:val="center"/>
          </w:tcPr>
          <w:p w:rsidR="008C3A90" w:rsidRPr="00D843BC" w:rsidRDefault="008C3A90" w:rsidP="00854F31">
            <w:pPr>
              <w:jc w:val="center"/>
            </w:pPr>
            <w:r w:rsidRPr="00D843BC">
              <w:lastRenderedPageBreak/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8C3A90" w:rsidRPr="00D843BC" w:rsidRDefault="008C3A90" w:rsidP="00854F31">
            <w:pPr>
              <w:jc w:val="center"/>
            </w:pPr>
            <w:r w:rsidRPr="00D843BC">
              <w:t>Адрес в шестнадцатеричной системе счисления</w:t>
            </w:r>
          </w:p>
        </w:tc>
      </w:tr>
      <w:tr w:rsidR="008C3A90" w:rsidRPr="00D843BC" w:rsidTr="00141AAD">
        <w:tc>
          <w:tcPr>
            <w:tcW w:w="2376" w:type="dxa"/>
            <w:vAlign w:val="center"/>
          </w:tcPr>
          <w:p w:rsidR="008C3A90" w:rsidRPr="00D843BC" w:rsidRDefault="00D843BC" w:rsidP="00854F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144</w:t>
            </w:r>
          </w:p>
        </w:tc>
        <w:tc>
          <w:tcPr>
            <w:tcW w:w="3686" w:type="dxa"/>
            <w:vAlign w:val="center"/>
          </w:tcPr>
          <w:p w:rsidR="008C3A90" w:rsidRPr="00D843BC" w:rsidRDefault="00CD4EDD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</w:t>
            </w:r>
            <w:r w:rsidR="00D843BC" w:rsidRPr="00D843BC">
              <w:rPr>
                <w:rFonts w:ascii="Courier New" w:hAnsi="Courier New" w:cs="Courier New"/>
                <w:lang w:val="en-US"/>
              </w:rPr>
              <w:t>90</w:t>
            </w:r>
          </w:p>
        </w:tc>
      </w:tr>
    </w:tbl>
    <w:p w:rsidR="00DD1B56" w:rsidRPr="00D74CD3" w:rsidRDefault="00DD1B56" w:rsidP="00D843BC">
      <w:pPr>
        <w:rPr>
          <w:highlight w:val="yellow"/>
        </w:rPr>
      </w:pPr>
    </w:p>
    <w:p w:rsidR="00341C9F" w:rsidRPr="00D843BC" w:rsidRDefault="00341C9F" w:rsidP="004647DE">
      <w:pPr>
        <w:ind w:firstLine="709"/>
        <w:rPr>
          <w:b/>
          <w:lang w:val="en-US"/>
        </w:rPr>
      </w:pPr>
      <w:r w:rsidRPr="00D843BC">
        <w:rPr>
          <w:b/>
        </w:rPr>
        <w:t>Программа</w:t>
      </w:r>
      <w:r w:rsidR="00CF7C18" w:rsidRPr="00D843BC">
        <w:rPr>
          <w:b/>
          <w:lang w:val="en-US"/>
        </w:rPr>
        <w:t xml:space="preserve"> </w:t>
      </w:r>
      <w:r w:rsidR="00CF7C18" w:rsidRPr="00D843BC">
        <w:rPr>
          <w:b/>
        </w:rPr>
        <w:t>№</w:t>
      </w:r>
      <w:r w:rsidR="00CF7C18" w:rsidRPr="00D843BC">
        <w:rPr>
          <w:b/>
          <w:lang w:val="en-US"/>
        </w:rPr>
        <w:t>1</w:t>
      </w:r>
    </w:p>
    <w:p w:rsidR="00883F08" w:rsidRPr="00D843BC" w:rsidRDefault="00883F08" w:rsidP="00177319">
      <w:pPr>
        <w:spacing w:before="240" w:after="120"/>
      </w:pPr>
      <w:r w:rsidRPr="00D843BC">
        <w:t>Карта распределения памяти под команды и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4"/>
        <w:gridCol w:w="3241"/>
        <w:gridCol w:w="3246"/>
      </w:tblGrid>
      <w:tr w:rsidR="00883F08" w:rsidRPr="00D843BC" w:rsidTr="00DD1B56">
        <w:tc>
          <w:tcPr>
            <w:tcW w:w="3144" w:type="dxa"/>
            <w:vAlign w:val="center"/>
          </w:tcPr>
          <w:p w:rsidR="00883F08" w:rsidRPr="00D843BC" w:rsidRDefault="00883F08" w:rsidP="00BA41D9">
            <w:pPr>
              <w:jc w:val="center"/>
            </w:pPr>
            <w:r w:rsidRPr="00D843BC">
              <w:t>Комментарий</w:t>
            </w:r>
          </w:p>
        </w:tc>
        <w:tc>
          <w:tcPr>
            <w:tcW w:w="3241" w:type="dxa"/>
            <w:vAlign w:val="center"/>
          </w:tcPr>
          <w:p w:rsidR="00883F08" w:rsidRPr="00D843BC" w:rsidRDefault="00883F08" w:rsidP="00BA41D9">
            <w:pPr>
              <w:jc w:val="center"/>
            </w:pPr>
            <w:r w:rsidRPr="00D843BC">
              <w:t>Адрес памяти или РОН</w:t>
            </w:r>
          </w:p>
        </w:tc>
        <w:tc>
          <w:tcPr>
            <w:tcW w:w="3246" w:type="dxa"/>
            <w:vAlign w:val="center"/>
          </w:tcPr>
          <w:p w:rsidR="00883F08" w:rsidRPr="00D843BC" w:rsidRDefault="00141AAD" w:rsidP="00BA41D9">
            <w:pPr>
              <w:jc w:val="center"/>
            </w:pPr>
            <w:r w:rsidRPr="00D843BC">
              <w:t>Начальное с</w:t>
            </w:r>
            <w:r w:rsidR="00883F08" w:rsidRPr="00D843BC">
              <w:t>одержимое памяти</w:t>
            </w:r>
          </w:p>
        </w:tc>
      </w:tr>
      <w:tr w:rsidR="00D843BC" w:rsidRPr="00D843BC" w:rsidTr="00DD1B56">
        <w:tc>
          <w:tcPr>
            <w:tcW w:w="3144" w:type="dxa"/>
            <w:vAlign w:val="center"/>
          </w:tcPr>
          <w:p w:rsidR="00D843BC" w:rsidRPr="00D843BC" w:rsidRDefault="00D843BC" w:rsidP="00D843BC">
            <w:pPr>
              <w:jc w:val="center"/>
            </w:pPr>
            <w:r w:rsidRPr="00D843BC">
              <w:t>Адрес элемента массива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3246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</w:rPr>
              <w:t>0000000</w:t>
            </w:r>
            <w:r w:rsidRPr="00D843BC"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D843BC" w:rsidRPr="00D74CD3" w:rsidTr="00DD1B56">
        <w:tc>
          <w:tcPr>
            <w:tcW w:w="3144" w:type="dxa"/>
            <w:vAlign w:val="center"/>
          </w:tcPr>
          <w:p w:rsidR="00D843BC" w:rsidRPr="00D843BC" w:rsidRDefault="00D843BC" w:rsidP="00D843BC">
            <w:pPr>
              <w:jc w:val="center"/>
            </w:pPr>
            <w:r w:rsidRPr="00D843BC">
              <w:t>Сдвиг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3246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</w:rPr>
            </w:pPr>
            <w:r w:rsidRPr="00D843BC">
              <w:rPr>
                <w:rFonts w:ascii="Courier New" w:hAnsi="Courier New" w:cs="Courier New"/>
              </w:rPr>
              <w:t>00000004</w:t>
            </w:r>
          </w:p>
        </w:tc>
      </w:tr>
      <w:tr w:rsidR="00D843BC" w:rsidRPr="00D74CD3" w:rsidTr="00DD1B56">
        <w:tc>
          <w:tcPr>
            <w:tcW w:w="3144" w:type="dxa"/>
            <w:vAlign w:val="center"/>
          </w:tcPr>
          <w:p w:rsidR="00D843BC" w:rsidRPr="00D843BC" w:rsidRDefault="00D843BC" w:rsidP="00D843BC">
            <w:pPr>
              <w:jc w:val="center"/>
            </w:pPr>
            <w:r w:rsidRPr="00D843BC">
              <w:t>Индекс элемента массива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3246" w:type="dxa"/>
            <w:vAlign w:val="center"/>
          </w:tcPr>
          <w:p w:rsidR="00D843BC" w:rsidRPr="00D843BC" w:rsidRDefault="00D843BC" w:rsidP="001C2A0F">
            <w:pPr>
              <w:jc w:val="center"/>
              <w:rPr>
                <w:rFonts w:ascii="Courier New" w:hAnsi="Courier New" w:cs="Courier New"/>
              </w:rPr>
            </w:pPr>
            <w:r w:rsidRPr="00D843BC">
              <w:rPr>
                <w:rFonts w:ascii="Courier New" w:hAnsi="Courier New" w:cs="Courier New"/>
              </w:rPr>
              <w:t>000000</w:t>
            </w:r>
            <w:r w:rsidR="001C2A0F">
              <w:rPr>
                <w:rFonts w:ascii="Courier New" w:hAnsi="Courier New" w:cs="Courier New"/>
              </w:rPr>
              <w:t>00</w:t>
            </w:r>
          </w:p>
        </w:tc>
      </w:tr>
      <w:tr w:rsidR="00D843BC" w:rsidRPr="00D74CD3" w:rsidTr="003F3574">
        <w:tc>
          <w:tcPr>
            <w:tcW w:w="3144" w:type="dxa"/>
          </w:tcPr>
          <w:p w:rsidR="00D843BC" w:rsidRPr="00D843BC" w:rsidRDefault="00D843BC" w:rsidP="00D843BC">
            <w:pPr>
              <w:jc w:val="center"/>
            </w:pPr>
            <w:r w:rsidRPr="00D843BC">
              <w:t>X[0]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</w:t>
            </w:r>
            <w:r w:rsidRPr="00D843BC">
              <w:rPr>
                <w:rFonts w:ascii="Courier New" w:hAnsi="Courier New" w:cs="Courier New"/>
              </w:rPr>
              <w:t>0</w:t>
            </w:r>
            <w:r w:rsidRPr="00D843BC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246" w:type="dxa"/>
          </w:tcPr>
          <w:p w:rsidR="00D843BC" w:rsidRPr="00D74CD3" w:rsidRDefault="00D843BC" w:rsidP="00D843BC">
            <w:pPr>
              <w:jc w:val="center"/>
              <w:rPr>
                <w:rFonts w:ascii="Courier New" w:hAnsi="Courier New" w:cs="Courier New"/>
              </w:rPr>
            </w:pPr>
            <w:r w:rsidRPr="00B0287E"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D843BC" w:rsidRPr="00D74CD3" w:rsidTr="003F3574">
        <w:tc>
          <w:tcPr>
            <w:tcW w:w="3144" w:type="dxa"/>
          </w:tcPr>
          <w:p w:rsidR="00D843BC" w:rsidRPr="00D843BC" w:rsidRDefault="00D843BC" w:rsidP="00D843BC">
            <w:pPr>
              <w:jc w:val="center"/>
            </w:pPr>
            <w:r w:rsidRPr="00D843BC">
              <w:t>X[1]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0E</w:t>
            </w:r>
          </w:p>
        </w:tc>
        <w:tc>
          <w:tcPr>
            <w:tcW w:w="3246" w:type="dxa"/>
          </w:tcPr>
          <w:p w:rsidR="00D843BC" w:rsidRPr="00D74CD3" w:rsidRDefault="00D843BC" w:rsidP="00D843BC">
            <w:pPr>
              <w:jc w:val="center"/>
              <w:rPr>
                <w:rFonts w:ascii="Courier New" w:hAnsi="Courier New" w:cs="Courier New"/>
              </w:rPr>
            </w:pPr>
            <w:r w:rsidRPr="00B0287E">
              <w:rPr>
                <w:rFonts w:ascii="Courier New" w:hAnsi="Courier New" w:cs="Courier New"/>
                <w:lang w:val="en-US"/>
              </w:rPr>
              <w:t>0000</w:t>
            </w:r>
            <w:r>
              <w:rPr>
                <w:rFonts w:ascii="Courier New" w:hAnsi="Courier New" w:cs="Courier New"/>
              </w:rPr>
              <w:t>0002</w:t>
            </w:r>
          </w:p>
        </w:tc>
      </w:tr>
      <w:tr w:rsidR="00D843BC" w:rsidRPr="00D74CD3" w:rsidTr="003F3574">
        <w:tc>
          <w:tcPr>
            <w:tcW w:w="3144" w:type="dxa"/>
          </w:tcPr>
          <w:p w:rsidR="00D843BC" w:rsidRPr="00D843BC" w:rsidRDefault="00D843BC" w:rsidP="00D843BC">
            <w:pPr>
              <w:jc w:val="center"/>
            </w:pPr>
            <w:r w:rsidRPr="00D843BC">
              <w:t>X[2]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12</w:t>
            </w:r>
          </w:p>
        </w:tc>
        <w:tc>
          <w:tcPr>
            <w:tcW w:w="3246" w:type="dxa"/>
          </w:tcPr>
          <w:p w:rsidR="00D843BC" w:rsidRPr="00D74CD3" w:rsidRDefault="00D843BC" w:rsidP="00D84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D843BC" w:rsidRPr="00D74CD3" w:rsidTr="003F3574">
        <w:tc>
          <w:tcPr>
            <w:tcW w:w="3144" w:type="dxa"/>
          </w:tcPr>
          <w:p w:rsidR="00D843BC" w:rsidRPr="00D843BC" w:rsidRDefault="00D843BC" w:rsidP="00D843BC">
            <w:pPr>
              <w:jc w:val="center"/>
            </w:pPr>
            <w:r w:rsidRPr="00D843BC">
              <w:t>X[3]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16</w:t>
            </w:r>
          </w:p>
        </w:tc>
        <w:tc>
          <w:tcPr>
            <w:tcW w:w="3246" w:type="dxa"/>
          </w:tcPr>
          <w:p w:rsidR="00D843BC" w:rsidRPr="00B0287E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  <w:tr w:rsidR="00D843BC" w:rsidRPr="00D74CD3" w:rsidTr="003F3574">
        <w:tc>
          <w:tcPr>
            <w:tcW w:w="3144" w:type="dxa"/>
          </w:tcPr>
          <w:p w:rsidR="00D843BC" w:rsidRPr="00D843BC" w:rsidRDefault="00D843BC" w:rsidP="00D843BC">
            <w:pPr>
              <w:jc w:val="center"/>
            </w:pPr>
            <w:r w:rsidRPr="00D843BC">
              <w:t>X[4]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1A</w:t>
            </w:r>
          </w:p>
        </w:tc>
        <w:tc>
          <w:tcPr>
            <w:tcW w:w="3246" w:type="dxa"/>
          </w:tcPr>
          <w:p w:rsidR="00D843BC" w:rsidRPr="00B0287E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12</w:t>
            </w:r>
          </w:p>
        </w:tc>
      </w:tr>
      <w:tr w:rsidR="00D843BC" w:rsidRPr="00D74CD3" w:rsidTr="003F3574">
        <w:tc>
          <w:tcPr>
            <w:tcW w:w="3144" w:type="dxa"/>
          </w:tcPr>
          <w:p w:rsidR="00D843BC" w:rsidRPr="00D843BC" w:rsidRDefault="00D843BC" w:rsidP="00D843BC">
            <w:pPr>
              <w:jc w:val="center"/>
            </w:pPr>
            <w:r w:rsidRPr="00D843BC">
              <w:t>X[5]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1E</w:t>
            </w:r>
          </w:p>
        </w:tc>
        <w:tc>
          <w:tcPr>
            <w:tcW w:w="3246" w:type="dxa"/>
          </w:tcPr>
          <w:p w:rsidR="00D843BC" w:rsidRPr="00B0287E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5</w:t>
            </w:r>
          </w:p>
        </w:tc>
      </w:tr>
      <w:tr w:rsidR="00D843BC" w:rsidRPr="00D74CD3" w:rsidTr="003F3574">
        <w:tc>
          <w:tcPr>
            <w:tcW w:w="3144" w:type="dxa"/>
          </w:tcPr>
          <w:p w:rsidR="00D843BC" w:rsidRPr="00D843BC" w:rsidRDefault="00D843BC" w:rsidP="00D843BC">
            <w:pPr>
              <w:jc w:val="center"/>
            </w:pPr>
            <w:r w:rsidRPr="00D843BC">
              <w:t>X[6]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22</w:t>
            </w:r>
          </w:p>
        </w:tc>
        <w:tc>
          <w:tcPr>
            <w:tcW w:w="3246" w:type="dxa"/>
          </w:tcPr>
          <w:p w:rsidR="00D843BC" w:rsidRPr="00B0287E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7</w:t>
            </w:r>
          </w:p>
        </w:tc>
      </w:tr>
      <w:tr w:rsidR="00D843BC" w:rsidRPr="00D74CD3" w:rsidTr="003F3574">
        <w:tc>
          <w:tcPr>
            <w:tcW w:w="3144" w:type="dxa"/>
          </w:tcPr>
          <w:p w:rsidR="00D843BC" w:rsidRPr="00D843BC" w:rsidRDefault="00D843BC" w:rsidP="00D843BC">
            <w:pPr>
              <w:jc w:val="center"/>
            </w:pPr>
            <w:r w:rsidRPr="00D843BC">
              <w:t>X[7]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26</w:t>
            </w:r>
          </w:p>
        </w:tc>
        <w:tc>
          <w:tcPr>
            <w:tcW w:w="3246" w:type="dxa"/>
          </w:tcPr>
          <w:p w:rsidR="00D843BC" w:rsidRPr="00B0287E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54</w:t>
            </w:r>
          </w:p>
        </w:tc>
      </w:tr>
      <w:tr w:rsidR="00D843BC" w:rsidRPr="00D74CD3" w:rsidTr="003F3574">
        <w:tc>
          <w:tcPr>
            <w:tcW w:w="3144" w:type="dxa"/>
          </w:tcPr>
          <w:p w:rsidR="00D843BC" w:rsidRPr="00D843BC" w:rsidRDefault="00D843BC" w:rsidP="00D843BC">
            <w:pPr>
              <w:jc w:val="center"/>
            </w:pPr>
            <w:r w:rsidRPr="00D843BC">
              <w:t>X[8]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2A</w:t>
            </w:r>
          </w:p>
        </w:tc>
        <w:tc>
          <w:tcPr>
            <w:tcW w:w="3246" w:type="dxa"/>
          </w:tcPr>
          <w:p w:rsidR="00D843BC" w:rsidRPr="00B0287E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12</w:t>
            </w:r>
          </w:p>
        </w:tc>
      </w:tr>
      <w:tr w:rsidR="00D843BC" w:rsidRPr="00D74CD3" w:rsidTr="003F3574">
        <w:tc>
          <w:tcPr>
            <w:tcW w:w="3144" w:type="dxa"/>
          </w:tcPr>
          <w:p w:rsidR="00D843BC" w:rsidRPr="00D843BC" w:rsidRDefault="00D843BC" w:rsidP="00D843BC">
            <w:pPr>
              <w:jc w:val="center"/>
            </w:pPr>
            <w:r w:rsidRPr="00D843BC">
              <w:t>X[9]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2E</w:t>
            </w:r>
          </w:p>
        </w:tc>
        <w:tc>
          <w:tcPr>
            <w:tcW w:w="3246" w:type="dxa"/>
          </w:tcPr>
          <w:p w:rsidR="00D843BC" w:rsidRPr="00B0287E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  <w:tr w:rsidR="00D843BC" w:rsidRPr="00D74CD3" w:rsidTr="00DD1B56">
        <w:trPr>
          <w:trHeight w:val="70"/>
        </w:trPr>
        <w:tc>
          <w:tcPr>
            <w:tcW w:w="3144" w:type="dxa"/>
            <w:vAlign w:val="center"/>
          </w:tcPr>
          <w:p w:rsidR="00D843BC" w:rsidRPr="00D843BC" w:rsidRDefault="00D843BC" w:rsidP="00D843BC">
            <w:pPr>
              <w:jc w:val="center"/>
            </w:pPr>
            <w:r w:rsidRPr="00D843BC">
              <w:t>Начальное содержимое счётчика команд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46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90</w:t>
            </w:r>
          </w:p>
        </w:tc>
      </w:tr>
      <w:tr w:rsidR="00D843BC" w:rsidRPr="00D74CD3" w:rsidTr="00DD1B56">
        <w:trPr>
          <w:trHeight w:val="70"/>
        </w:trPr>
        <w:tc>
          <w:tcPr>
            <w:tcW w:w="3144" w:type="dxa"/>
            <w:vAlign w:val="center"/>
          </w:tcPr>
          <w:p w:rsidR="00D843BC" w:rsidRPr="00D843BC" w:rsidRDefault="00D843BC" w:rsidP="00D843BC">
            <w:pPr>
              <w:jc w:val="center"/>
            </w:pPr>
            <w:r w:rsidRPr="00D843BC">
              <w:t>Начальный адрес программы</w:t>
            </w:r>
          </w:p>
        </w:tc>
        <w:tc>
          <w:tcPr>
            <w:tcW w:w="3241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3246" w:type="dxa"/>
            <w:vAlign w:val="center"/>
          </w:tcPr>
          <w:p w:rsidR="00D843BC" w:rsidRPr="00D843BC" w:rsidRDefault="00D843BC" w:rsidP="00D843B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E0497" w:rsidRPr="00D843BC" w:rsidRDefault="00EE0497" w:rsidP="00177319">
      <w:pPr>
        <w:spacing w:before="240" w:after="120"/>
      </w:pPr>
      <w:r w:rsidRPr="00D843BC">
        <w:t>Тексты программ в</w:t>
      </w:r>
      <w:r w:rsidR="009C33AE" w:rsidRPr="00D843BC">
        <w:t xml:space="preserve"> мнемонических и машинных ко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980"/>
        <w:gridCol w:w="2269"/>
      </w:tblGrid>
      <w:tr w:rsidR="00CC6081" w:rsidRPr="00D74CD3" w:rsidTr="001C2A0F">
        <w:tc>
          <w:tcPr>
            <w:tcW w:w="2263" w:type="dxa"/>
            <w:vAlign w:val="center"/>
          </w:tcPr>
          <w:p w:rsidR="00CC6081" w:rsidRPr="001C2A0F" w:rsidRDefault="00CC6081" w:rsidP="00820243">
            <w:pPr>
              <w:jc w:val="center"/>
            </w:pPr>
            <w:r w:rsidRPr="001C2A0F">
              <w:t>Комментарий</w:t>
            </w:r>
          </w:p>
        </w:tc>
        <w:tc>
          <w:tcPr>
            <w:tcW w:w="3119" w:type="dxa"/>
            <w:vAlign w:val="center"/>
          </w:tcPr>
          <w:p w:rsidR="00CC6081" w:rsidRPr="001C2A0F" w:rsidRDefault="00CC6081" w:rsidP="00820243">
            <w:pPr>
              <w:jc w:val="center"/>
            </w:pPr>
            <w:r w:rsidRPr="001C2A0F">
              <w:t>Мнемокод</w:t>
            </w:r>
          </w:p>
        </w:tc>
        <w:tc>
          <w:tcPr>
            <w:tcW w:w="1980" w:type="dxa"/>
            <w:vAlign w:val="center"/>
          </w:tcPr>
          <w:p w:rsidR="00CC6081" w:rsidRPr="001C2A0F" w:rsidRDefault="00CC6081" w:rsidP="00820243">
            <w:pPr>
              <w:jc w:val="center"/>
            </w:pPr>
            <w:r w:rsidRPr="001C2A0F">
              <w:t>КОП</w:t>
            </w:r>
          </w:p>
        </w:tc>
        <w:tc>
          <w:tcPr>
            <w:tcW w:w="2269" w:type="dxa"/>
            <w:vAlign w:val="center"/>
          </w:tcPr>
          <w:p w:rsidR="00CC6081" w:rsidRPr="001C2A0F" w:rsidRDefault="00CC6081" w:rsidP="00820243">
            <w:pPr>
              <w:jc w:val="center"/>
            </w:pPr>
            <w:r w:rsidRPr="001C2A0F">
              <w:t>Адрес в шестнадцатеричной системе счисления</w:t>
            </w:r>
          </w:p>
        </w:tc>
      </w:tr>
      <w:tr w:rsidR="00CC6081" w:rsidRPr="00D74CD3" w:rsidTr="001C2A0F">
        <w:tc>
          <w:tcPr>
            <w:tcW w:w="2263" w:type="dxa"/>
            <w:vAlign w:val="center"/>
          </w:tcPr>
          <w:p w:rsidR="00CC6081" w:rsidRPr="001C2A0F" w:rsidRDefault="001C2A0F" w:rsidP="007B7E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Проверка </w:t>
            </w:r>
            <w:r>
              <w:rPr>
                <w:lang w:val="en-US"/>
              </w:rPr>
              <w:t>X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119" w:type="dxa"/>
            <w:vAlign w:val="center"/>
          </w:tcPr>
          <w:p w:rsidR="00CC6081" w:rsidRPr="001C2A0F" w:rsidRDefault="00D843BC" w:rsidP="008117AF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M2: TSTL (R0)</w:t>
            </w:r>
          </w:p>
        </w:tc>
        <w:tc>
          <w:tcPr>
            <w:tcW w:w="1980" w:type="dxa"/>
            <w:vAlign w:val="center"/>
          </w:tcPr>
          <w:p w:rsidR="00CC6081" w:rsidRPr="001C2A0F" w:rsidRDefault="00D843BC" w:rsidP="008117AF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D5 60</w:t>
            </w:r>
          </w:p>
        </w:tc>
        <w:tc>
          <w:tcPr>
            <w:tcW w:w="2269" w:type="dxa"/>
            <w:vAlign w:val="center"/>
          </w:tcPr>
          <w:p w:rsidR="00CC6081" w:rsidRPr="001C2A0F" w:rsidRDefault="00D843BC" w:rsidP="00233DE5">
            <w:pPr>
              <w:jc w:val="center"/>
              <w:rPr>
                <w:rFonts w:ascii="Courier New" w:hAnsi="Courier New" w:cs="Courier New"/>
              </w:rPr>
            </w:pPr>
            <w:r w:rsidRPr="001C2A0F">
              <w:rPr>
                <w:rFonts w:ascii="Courier New" w:hAnsi="Courier New" w:cs="Courier New"/>
              </w:rPr>
              <w:t>00000090</w:t>
            </w:r>
          </w:p>
        </w:tc>
      </w:tr>
      <w:tr w:rsidR="00CC6081" w:rsidRPr="00D74CD3" w:rsidTr="001C2A0F">
        <w:tc>
          <w:tcPr>
            <w:tcW w:w="2263" w:type="dxa"/>
            <w:vAlign w:val="center"/>
          </w:tcPr>
          <w:p w:rsidR="00CC6081" w:rsidRPr="001C2A0F" w:rsidRDefault="001C2A0F" w:rsidP="007B7EF3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Переход к </w:t>
            </w:r>
            <w:r>
              <w:rPr>
                <w:lang w:val="en-US"/>
              </w:rPr>
              <w:t>M</w:t>
            </w:r>
            <w:r w:rsidRPr="001C2A0F">
              <w:t>1</w:t>
            </w:r>
            <w:r>
              <w:t xml:space="preserve">, если </w:t>
            </w:r>
            <w:r w:rsidRPr="001C2A0F">
              <w:t xml:space="preserve"> Z v [N(+)V] = 1  </w:t>
            </w:r>
          </w:p>
        </w:tc>
        <w:tc>
          <w:tcPr>
            <w:tcW w:w="3119" w:type="dxa"/>
            <w:vAlign w:val="center"/>
          </w:tcPr>
          <w:p w:rsidR="00CC6081" w:rsidRPr="001C2A0F" w:rsidRDefault="00D843BC" w:rsidP="00AE6576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BLEQ M1</w:t>
            </w:r>
          </w:p>
        </w:tc>
        <w:tc>
          <w:tcPr>
            <w:tcW w:w="1980" w:type="dxa"/>
            <w:vAlign w:val="center"/>
          </w:tcPr>
          <w:p w:rsidR="00CC6081" w:rsidRPr="001C2A0F" w:rsidRDefault="00D843BC" w:rsidP="00715F18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15 04</w:t>
            </w:r>
          </w:p>
        </w:tc>
        <w:tc>
          <w:tcPr>
            <w:tcW w:w="2269" w:type="dxa"/>
            <w:vAlign w:val="center"/>
          </w:tcPr>
          <w:p w:rsidR="00CC6081" w:rsidRPr="001C2A0F" w:rsidRDefault="00D843BC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92</w:t>
            </w:r>
          </w:p>
        </w:tc>
      </w:tr>
      <w:tr w:rsidR="004B6EF1" w:rsidRPr="00D74CD3" w:rsidTr="001C2A0F">
        <w:tc>
          <w:tcPr>
            <w:tcW w:w="2263" w:type="dxa"/>
            <w:vAlign w:val="center"/>
          </w:tcPr>
          <w:p w:rsidR="004B6EF1" w:rsidRPr="001C2A0F" w:rsidRDefault="001C2A0F" w:rsidP="0010213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Сдвиг элемента </w:t>
            </w:r>
            <w:r w:rsidR="00102135">
              <w:t>массива</w:t>
            </w:r>
            <w:r w:rsidRPr="001C2A0F"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R</w:t>
            </w:r>
            <w:r w:rsidRPr="001C2A0F">
              <w:t>1 = 4</w:t>
            </w:r>
          </w:p>
        </w:tc>
        <w:tc>
          <w:tcPr>
            <w:tcW w:w="3119" w:type="dxa"/>
            <w:vAlign w:val="center"/>
          </w:tcPr>
          <w:p w:rsidR="004B6EF1" w:rsidRPr="001C2A0F" w:rsidRDefault="00D843BC" w:rsidP="004B6EF1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ASHL R1, (R0), (R0)</w:t>
            </w:r>
          </w:p>
        </w:tc>
        <w:tc>
          <w:tcPr>
            <w:tcW w:w="1980" w:type="dxa"/>
            <w:vAlign w:val="center"/>
          </w:tcPr>
          <w:p w:rsidR="004B6EF1" w:rsidRPr="001C2A0F" w:rsidRDefault="00D843BC" w:rsidP="004B6EF1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78 51 60 60</w:t>
            </w:r>
          </w:p>
        </w:tc>
        <w:tc>
          <w:tcPr>
            <w:tcW w:w="2269" w:type="dxa"/>
            <w:vAlign w:val="center"/>
          </w:tcPr>
          <w:p w:rsidR="004B6EF1" w:rsidRPr="001C2A0F" w:rsidRDefault="00D843BC" w:rsidP="004B6EF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94</w:t>
            </w:r>
          </w:p>
        </w:tc>
      </w:tr>
      <w:tr w:rsidR="00CC6081" w:rsidRPr="00D74CD3" w:rsidTr="001C2A0F">
        <w:tc>
          <w:tcPr>
            <w:tcW w:w="2263" w:type="dxa"/>
            <w:vAlign w:val="center"/>
          </w:tcPr>
          <w:p w:rsidR="00CC6081" w:rsidRPr="001C2A0F" w:rsidRDefault="001C2A0F" w:rsidP="001C2A0F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Увеличение индекса на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C6081" w:rsidRPr="001C2A0F" w:rsidRDefault="00D843BC" w:rsidP="00B2406C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M1: INCL R2</w:t>
            </w:r>
          </w:p>
        </w:tc>
        <w:tc>
          <w:tcPr>
            <w:tcW w:w="1980" w:type="dxa"/>
            <w:vAlign w:val="center"/>
          </w:tcPr>
          <w:p w:rsidR="00CC6081" w:rsidRPr="001C2A0F" w:rsidRDefault="00D843BC" w:rsidP="00B2406C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D6 52</w:t>
            </w:r>
          </w:p>
        </w:tc>
        <w:tc>
          <w:tcPr>
            <w:tcW w:w="2269" w:type="dxa"/>
            <w:vAlign w:val="center"/>
          </w:tcPr>
          <w:p w:rsidR="00CC6081" w:rsidRPr="001C2A0F" w:rsidRDefault="00D843BC" w:rsidP="00AA50B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98</w:t>
            </w:r>
          </w:p>
        </w:tc>
      </w:tr>
      <w:tr w:rsidR="00CC6081" w:rsidRPr="00D74CD3" w:rsidTr="001C2A0F">
        <w:tc>
          <w:tcPr>
            <w:tcW w:w="2263" w:type="dxa"/>
            <w:vAlign w:val="center"/>
          </w:tcPr>
          <w:p w:rsidR="00CC6081" w:rsidRPr="001C2A0F" w:rsidRDefault="001C2A0F" w:rsidP="007B7EF3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Увеличение адреса</w:t>
            </w:r>
          </w:p>
        </w:tc>
        <w:tc>
          <w:tcPr>
            <w:tcW w:w="3119" w:type="dxa"/>
            <w:vAlign w:val="center"/>
          </w:tcPr>
          <w:p w:rsidR="00CC6081" w:rsidRPr="001C2A0F" w:rsidRDefault="00D843BC" w:rsidP="00784E80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ADDL2 #4, R0</w:t>
            </w:r>
          </w:p>
        </w:tc>
        <w:tc>
          <w:tcPr>
            <w:tcW w:w="1980" w:type="dxa"/>
            <w:vAlign w:val="center"/>
          </w:tcPr>
          <w:p w:rsidR="00CC6081" w:rsidRPr="001C2A0F" w:rsidRDefault="00D843BC" w:rsidP="00715F18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C0 04 50</w:t>
            </w:r>
          </w:p>
        </w:tc>
        <w:tc>
          <w:tcPr>
            <w:tcW w:w="2269" w:type="dxa"/>
            <w:vAlign w:val="center"/>
          </w:tcPr>
          <w:p w:rsidR="00CC6081" w:rsidRPr="001C2A0F" w:rsidRDefault="00D843BC" w:rsidP="00AA50B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9A</w:t>
            </w:r>
          </w:p>
        </w:tc>
      </w:tr>
      <w:tr w:rsidR="00CC6081" w:rsidRPr="00D74CD3" w:rsidTr="001C2A0F">
        <w:tc>
          <w:tcPr>
            <w:tcW w:w="2263" w:type="dxa"/>
            <w:vAlign w:val="center"/>
          </w:tcPr>
          <w:p w:rsidR="00CC6081" w:rsidRPr="001C2A0F" w:rsidRDefault="001C2A0F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Сравнение индекса с 10</w:t>
            </w:r>
          </w:p>
        </w:tc>
        <w:tc>
          <w:tcPr>
            <w:tcW w:w="3119" w:type="dxa"/>
            <w:vAlign w:val="center"/>
          </w:tcPr>
          <w:p w:rsidR="00CC6081" w:rsidRPr="001C2A0F" w:rsidRDefault="00D843BC" w:rsidP="004F4556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CMPL #10, R2</w:t>
            </w:r>
          </w:p>
        </w:tc>
        <w:tc>
          <w:tcPr>
            <w:tcW w:w="1980" w:type="dxa"/>
            <w:vAlign w:val="center"/>
          </w:tcPr>
          <w:p w:rsidR="00CC6081" w:rsidRPr="001C2A0F" w:rsidRDefault="00D843BC" w:rsidP="00543E55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D1 0A 52</w:t>
            </w:r>
          </w:p>
        </w:tc>
        <w:tc>
          <w:tcPr>
            <w:tcW w:w="2269" w:type="dxa"/>
            <w:vAlign w:val="center"/>
          </w:tcPr>
          <w:p w:rsidR="00CC6081" w:rsidRPr="001C2A0F" w:rsidRDefault="00D843BC" w:rsidP="00AA50B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9D</w:t>
            </w:r>
          </w:p>
        </w:tc>
      </w:tr>
      <w:tr w:rsidR="00CC6081" w:rsidRPr="00D74CD3" w:rsidTr="001C2A0F">
        <w:tc>
          <w:tcPr>
            <w:tcW w:w="2263" w:type="dxa"/>
            <w:vAlign w:val="center"/>
          </w:tcPr>
          <w:p w:rsidR="00CC6081" w:rsidRPr="001C2A0F" w:rsidRDefault="001C2A0F" w:rsidP="007B7EF3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Переход к </w:t>
            </w:r>
            <w:r>
              <w:rPr>
                <w:lang w:val="en-US"/>
              </w:rPr>
              <w:t>M</w:t>
            </w:r>
            <w:r w:rsidRPr="001C2A0F">
              <w:t>2</w:t>
            </w:r>
            <w:r>
              <w:t xml:space="preserve">, если </w:t>
            </w:r>
            <w:r w:rsidRPr="001C2A0F">
              <w:t xml:space="preserve"> Z = 0</w:t>
            </w:r>
          </w:p>
        </w:tc>
        <w:tc>
          <w:tcPr>
            <w:tcW w:w="3119" w:type="dxa"/>
            <w:vAlign w:val="center"/>
          </w:tcPr>
          <w:p w:rsidR="00CC6081" w:rsidRPr="001C2A0F" w:rsidRDefault="00D843BC" w:rsidP="00784E80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BNEQ M2</w:t>
            </w:r>
          </w:p>
        </w:tc>
        <w:tc>
          <w:tcPr>
            <w:tcW w:w="1980" w:type="dxa"/>
            <w:vAlign w:val="center"/>
          </w:tcPr>
          <w:p w:rsidR="00CC6081" w:rsidRPr="001C2A0F" w:rsidRDefault="00D843BC" w:rsidP="009D79D4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12 EE</w:t>
            </w:r>
          </w:p>
        </w:tc>
        <w:tc>
          <w:tcPr>
            <w:tcW w:w="2269" w:type="dxa"/>
            <w:vAlign w:val="center"/>
          </w:tcPr>
          <w:p w:rsidR="00CC6081" w:rsidRPr="001C2A0F" w:rsidRDefault="00D843BC" w:rsidP="00AA50B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A0</w:t>
            </w:r>
          </w:p>
        </w:tc>
      </w:tr>
      <w:tr w:rsidR="00C17737" w:rsidRPr="00D74CD3" w:rsidTr="001C2A0F">
        <w:tc>
          <w:tcPr>
            <w:tcW w:w="2263" w:type="dxa"/>
            <w:vAlign w:val="center"/>
          </w:tcPr>
          <w:p w:rsidR="00C17737" w:rsidRPr="001C2A0F" w:rsidRDefault="00CF7C18" w:rsidP="00CC6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A0F">
              <w:rPr>
                <w:rFonts w:ascii="Arial" w:hAnsi="Arial" w:cs="Arial"/>
                <w:sz w:val="20"/>
                <w:szCs w:val="20"/>
              </w:rPr>
              <w:t>Остановка</w:t>
            </w:r>
          </w:p>
        </w:tc>
        <w:tc>
          <w:tcPr>
            <w:tcW w:w="3119" w:type="dxa"/>
            <w:vAlign w:val="center"/>
          </w:tcPr>
          <w:p w:rsidR="00C17737" w:rsidRPr="001C2A0F" w:rsidRDefault="00C17737" w:rsidP="008C3A90">
            <w:pPr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HALT</w:t>
            </w:r>
          </w:p>
        </w:tc>
        <w:tc>
          <w:tcPr>
            <w:tcW w:w="1980" w:type="dxa"/>
            <w:vAlign w:val="center"/>
          </w:tcPr>
          <w:p w:rsidR="00C17737" w:rsidRPr="001C2A0F" w:rsidRDefault="00C17737" w:rsidP="008C3A90">
            <w:pPr>
              <w:rPr>
                <w:rFonts w:ascii="Courier New" w:hAnsi="Courier New" w:cs="Courier New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2269" w:type="dxa"/>
            <w:vAlign w:val="center"/>
          </w:tcPr>
          <w:p w:rsidR="00C17737" w:rsidRPr="001C2A0F" w:rsidRDefault="00CF7C18" w:rsidP="00D843B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</w:rPr>
              <w:t>000000</w:t>
            </w:r>
            <w:r w:rsidR="00D843BC" w:rsidRPr="001C2A0F">
              <w:rPr>
                <w:rFonts w:ascii="Courier New" w:hAnsi="Courier New" w:cs="Courier New"/>
                <w:lang w:val="en-US"/>
              </w:rPr>
              <w:t>A2</w:t>
            </w:r>
          </w:p>
        </w:tc>
      </w:tr>
    </w:tbl>
    <w:p w:rsidR="00177319" w:rsidRPr="001C2A0F" w:rsidRDefault="00233DE5" w:rsidP="00177319">
      <w:pPr>
        <w:spacing w:before="240" w:after="120"/>
      </w:pPr>
      <w:r w:rsidRPr="001C2A0F">
        <w:t>Таблица</w:t>
      </w:r>
      <w:r w:rsidR="00177319" w:rsidRPr="001C2A0F">
        <w:t xml:space="preserve"> трассировки програм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410"/>
        <w:gridCol w:w="2406"/>
      </w:tblGrid>
      <w:tr w:rsidR="00640D94" w:rsidRPr="00D74CD3" w:rsidTr="00D70A76">
        <w:trPr>
          <w:trHeight w:val="264"/>
        </w:trPr>
        <w:tc>
          <w:tcPr>
            <w:tcW w:w="1271" w:type="dxa"/>
            <w:vMerge w:val="restart"/>
            <w:vAlign w:val="center"/>
          </w:tcPr>
          <w:p w:rsidR="00640D94" w:rsidRPr="001C2A0F" w:rsidRDefault="00640D94" w:rsidP="00640D94">
            <w:pPr>
              <w:jc w:val="center"/>
            </w:pPr>
            <w:r w:rsidRPr="001C2A0F">
              <w:lastRenderedPageBreak/>
              <w:t>Номер итерации</w:t>
            </w:r>
          </w:p>
        </w:tc>
        <w:tc>
          <w:tcPr>
            <w:tcW w:w="1276" w:type="dxa"/>
            <w:vMerge w:val="restart"/>
            <w:vAlign w:val="center"/>
          </w:tcPr>
          <w:p w:rsidR="00640D94" w:rsidRPr="001C2A0F" w:rsidRDefault="001C2A0F" w:rsidP="00640D94">
            <w:pPr>
              <w:jc w:val="center"/>
              <w:rPr>
                <w:lang w:val="en-US"/>
              </w:rPr>
            </w:pPr>
            <w:r w:rsidRPr="001C2A0F">
              <w:rPr>
                <w:lang w:val="en-US"/>
              </w:rPr>
              <w:t>X[</w:t>
            </w:r>
            <w:proofErr w:type="spellStart"/>
            <w:r w:rsidRPr="001C2A0F">
              <w:rPr>
                <w:lang w:val="en-US"/>
              </w:rPr>
              <w:t>i</w:t>
            </w:r>
            <w:proofErr w:type="spellEnd"/>
            <w:r w:rsidRPr="001C2A0F">
              <w:rPr>
                <w:lang w:val="en-US"/>
              </w:rPr>
              <w:t>]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640D94" w:rsidRPr="001C2A0F" w:rsidRDefault="00640D94" w:rsidP="00640D94">
            <w:pPr>
              <w:jc w:val="center"/>
            </w:pPr>
            <w:r w:rsidRPr="001C2A0F">
              <w:t>Расчётные значения(найденный элемент и его индекс)</w:t>
            </w:r>
          </w:p>
        </w:tc>
        <w:tc>
          <w:tcPr>
            <w:tcW w:w="2406" w:type="dxa"/>
            <w:vMerge w:val="restart"/>
            <w:vAlign w:val="center"/>
          </w:tcPr>
          <w:p w:rsidR="00640D94" w:rsidRPr="001C2A0F" w:rsidRDefault="00640D94" w:rsidP="00640D94">
            <w:pPr>
              <w:jc w:val="center"/>
            </w:pPr>
            <w:r w:rsidRPr="001C2A0F">
              <w:t>Значения, полученные на эмуляторе ЭВМ типа VAX</w:t>
            </w:r>
          </w:p>
        </w:tc>
      </w:tr>
      <w:tr w:rsidR="00640D94" w:rsidRPr="00D74CD3" w:rsidTr="00D70A76">
        <w:trPr>
          <w:trHeight w:val="275"/>
        </w:trPr>
        <w:tc>
          <w:tcPr>
            <w:tcW w:w="1271" w:type="dxa"/>
            <w:vMerge/>
            <w:vAlign w:val="center"/>
          </w:tcPr>
          <w:p w:rsidR="00640D94" w:rsidRPr="001C2A0F" w:rsidRDefault="00640D94" w:rsidP="00640D9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40D94" w:rsidRPr="001C2A0F" w:rsidRDefault="00640D94" w:rsidP="00640D9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40D94" w:rsidRPr="001C2A0F" w:rsidRDefault="00640D94" w:rsidP="00640D94">
            <w:pPr>
              <w:jc w:val="center"/>
            </w:pPr>
            <w:r w:rsidRPr="001C2A0F">
              <w:t>До выполнения коман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0D94" w:rsidRPr="001C2A0F" w:rsidRDefault="00640D94" w:rsidP="00640D94">
            <w:pPr>
              <w:jc w:val="center"/>
            </w:pPr>
            <w:r w:rsidRPr="001C2A0F">
              <w:t>После выполнения команды</w:t>
            </w:r>
          </w:p>
        </w:tc>
        <w:tc>
          <w:tcPr>
            <w:tcW w:w="2406" w:type="dxa"/>
            <w:vMerge/>
          </w:tcPr>
          <w:p w:rsidR="00640D94" w:rsidRPr="00D74CD3" w:rsidRDefault="00640D94" w:rsidP="00640D94">
            <w:pPr>
              <w:rPr>
                <w:highlight w:val="yellow"/>
              </w:rPr>
            </w:pPr>
          </w:p>
        </w:tc>
      </w:tr>
      <w:tr w:rsidR="001C2A0F" w:rsidRPr="00D74CD3" w:rsidTr="00D70A76">
        <w:trPr>
          <w:trHeight w:val="280"/>
        </w:trPr>
        <w:tc>
          <w:tcPr>
            <w:tcW w:w="1271" w:type="dxa"/>
            <w:vAlign w:val="center"/>
          </w:tcPr>
          <w:p w:rsidR="001C2A0F" w:rsidRPr="001C2A0F" w:rsidRDefault="001C2A0F" w:rsidP="001C2A0F">
            <w:pPr>
              <w:jc w:val="center"/>
            </w:pPr>
            <w:r w:rsidRPr="001C2A0F">
              <w:t>1</w:t>
            </w:r>
          </w:p>
        </w:tc>
        <w:tc>
          <w:tcPr>
            <w:tcW w:w="1276" w:type="dxa"/>
            <w:vAlign w:val="center"/>
          </w:tcPr>
          <w:p w:rsidR="001C2A0F" w:rsidRPr="001C2A0F" w:rsidRDefault="001C2A0F" w:rsidP="001C2A0F">
            <w:pPr>
              <w:jc w:val="center"/>
              <w:rPr>
                <w:lang w:val="en-US"/>
              </w:rPr>
            </w:pPr>
            <w:r w:rsidRPr="001C2A0F">
              <w:rPr>
                <w:lang w:val="en-US"/>
              </w:rPr>
              <w:t>X[1]</w:t>
            </w:r>
          </w:p>
        </w:tc>
        <w:tc>
          <w:tcPr>
            <w:tcW w:w="2268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01</w:t>
            </w:r>
          </w:p>
        </w:tc>
        <w:tc>
          <w:tcPr>
            <w:tcW w:w="2410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10</w:t>
            </w:r>
          </w:p>
        </w:tc>
        <w:tc>
          <w:tcPr>
            <w:tcW w:w="2406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10</w:t>
            </w:r>
          </w:p>
        </w:tc>
      </w:tr>
      <w:tr w:rsidR="001C2A0F" w:rsidRPr="00D74CD3" w:rsidTr="00D70A76">
        <w:trPr>
          <w:trHeight w:val="128"/>
        </w:trPr>
        <w:tc>
          <w:tcPr>
            <w:tcW w:w="1271" w:type="dxa"/>
            <w:vAlign w:val="center"/>
          </w:tcPr>
          <w:p w:rsidR="001C2A0F" w:rsidRPr="001C2A0F" w:rsidRDefault="001C2A0F" w:rsidP="001C2A0F">
            <w:pPr>
              <w:jc w:val="center"/>
            </w:pPr>
            <w:r w:rsidRPr="001C2A0F">
              <w:t>2</w:t>
            </w:r>
          </w:p>
        </w:tc>
        <w:tc>
          <w:tcPr>
            <w:tcW w:w="1276" w:type="dxa"/>
            <w:vAlign w:val="center"/>
          </w:tcPr>
          <w:p w:rsidR="001C2A0F" w:rsidRPr="00D74CD3" w:rsidRDefault="001C2A0F" w:rsidP="001C2A0F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2</w:t>
            </w:r>
            <w:r w:rsidRPr="001C2A0F">
              <w:t>]</w:t>
            </w:r>
          </w:p>
        </w:tc>
        <w:tc>
          <w:tcPr>
            <w:tcW w:w="2268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2</w:t>
            </w:r>
          </w:p>
        </w:tc>
        <w:tc>
          <w:tcPr>
            <w:tcW w:w="2410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0</w:t>
            </w:r>
          </w:p>
        </w:tc>
        <w:tc>
          <w:tcPr>
            <w:tcW w:w="2406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0</w:t>
            </w:r>
          </w:p>
        </w:tc>
      </w:tr>
      <w:tr w:rsidR="001C2A0F" w:rsidRPr="00D74CD3" w:rsidTr="00535AEE">
        <w:trPr>
          <w:trHeight w:val="132"/>
        </w:trPr>
        <w:tc>
          <w:tcPr>
            <w:tcW w:w="1271" w:type="dxa"/>
            <w:vAlign w:val="center"/>
          </w:tcPr>
          <w:p w:rsidR="001C2A0F" w:rsidRPr="001C2A0F" w:rsidRDefault="001C2A0F" w:rsidP="001C2A0F">
            <w:pPr>
              <w:jc w:val="center"/>
            </w:pPr>
            <w:r w:rsidRPr="001C2A0F">
              <w:t>3</w:t>
            </w:r>
          </w:p>
        </w:tc>
        <w:tc>
          <w:tcPr>
            <w:tcW w:w="1276" w:type="dxa"/>
            <w:vAlign w:val="center"/>
          </w:tcPr>
          <w:p w:rsidR="001C2A0F" w:rsidRPr="00D74CD3" w:rsidRDefault="001C2A0F" w:rsidP="001C2A0F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3</w:t>
            </w:r>
            <w:r w:rsidRPr="001C2A0F">
              <w:t>]</w:t>
            </w:r>
          </w:p>
        </w:tc>
        <w:tc>
          <w:tcPr>
            <w:tcW w:w="2268" w:type="dxa"/>
          </w:tcPr>
          <w:p w:rsidR="001C2A0F" w:rsidRPr="00D74CD3" w:rsidRDefault="001C2A0F" w:rsidP="001C2A0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0</w:t>
            </w:r>
          </w:p>
        </w:tc>
        <w:tc>
          <w:tcPr>
            <w:tcW w:w="2406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0</w:t>
            </w:r>
          </w:p>
        </w:tc>
      </w:tr>
      <w:tr w:rsidR="001C2A0F" w:rsidRPr="00D74CD3" w:rsidTr="004843C4">
        <w:trPr>
          <w:trHeight w:val="122"/>
        </w:trPr>
        <w:tc>
          <w:tcPr>
            <w:tcW w:w="1271" w:type="dxa"/>
            <w:vAlign w:val="center"/>
          </w:tcPr>
          <w:p w:rsidR="001C2A0F" w:rsidRPr="001C2A0F" w:rsidRDefault="001C2A0F" w:rsidP="001C2A0F">
            <w:pPr>
              <w:jc w:val="center"/>
            </w:pPr>
            <w:r w:rsidRPr="001C2A0F">
              <w:t>4</w:t>
            </w:r>
          </w:p>
        </w:tc>
        <w:tc>
          <w:tcPr>
            <w:tcW w:w="1276" w:type="dxa"/>
            <w:vAlign w:val="center"/>
          </w:tcPr>
          <w:p w:rsidR="001C2A0F" w:rsidRPr="00D74CD3" w:rsidRDefault="001C2A0F" w:rsidP="001C2A0F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4</w:t>
            </w:r>
            <w:r w:rsidRPr="001C2A0F">
              <w:t>]</w:t>
            </w:r>
          </w:p>
        </w:tc>
        <w:tc>
          <w:tcPr>
            <w:tcW w:w="2268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410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406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  <w:tr w:rsidR="001C2A0F" w:rsidRPr="00D74CD3" w:rsidTr="004843C4">
        <w:trPr>
          <w:trHeight w:val="112"/>
        </w:trPr>
        <w:tc>
          <w:tcPr>
            <w:tcW w:w="1271" w:type="dxa"/>
            <w:vAlign w:val="center"/>
          </w:tcPr>
          <w:p w:rsidR="001C2A0F" w:rsidRPr="001C2A0F" w:rsidRDefault="001C2A0F" w:rsidP="001C2A0F">
            <w:pPr>
              <w:jc w:val="center"/>
            </w:pPr>
            <w:r w:rsidRPr="001C2A0F">
              <w:t>5</w:t>
            </w:r>
          </w:p>
        </w:tc>
        <w:tc>
          <w:tcPr>
            <w:tcW w:w="1276" w:type="dxa"/>
            <w:vAlign w:val="center"/>
          </w:tcPr>
          <w:p w:rsidR="001C2A0F" w:rsidRPr="00D74CD3" w:rsidRDefault="001C2A0F" w:rsidP="001C2A0F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5</w:t>
            </w:r>
            <w:r w:rsidRPr="001C2A0F">
              <w:t>]</w:t>
            </w:r>
          </w:p>
        </w:tc>
        <w:tc>
          <w:tcPr>
            <w:tcW w:w="2268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12</w:t>
            </w:r>
          </w:p>
        </w:tc>
        <w:tc>
          <w:tcPr>
            <w:tcW w:w="2410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12</w:t>
            </w:r>
          </w:p>
        </w:tc>
        <w:tc>
          <w:tcPr>
            <w:tcW w:w="2406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12</w:t>
            </w:r>
          </w:p>
        </w:tc>
      </w:tr>
      <w:tr w:rsidR="001C2A0F" w:rsidRPr="00D74CD3" w:rsidTr="00535AEE">
        <w:trPr>
          <w:trHeight w:val="60"/>
        </w:trPr>
        <w:tc>
          <w:tcPr>
            <w:tcW w:w="1271" w:type="dxa"/>
            <w:vAlign w:val="center"/>
          </w:tcPr>
          <w:p w:rsidR="001C2A0F" w:rsidRPr="001C2A0F" w:rsidRDefault="001C2A0F" w:rsidP="001C2A0F">
            <w:pPr>
              <w:jc w:val="center"/>
            </w:pPr>
            <w:r w:rsidRPr="001C2A0F">
              <w:t>6</w:t>
            </w:r>
          </w:p>
        </w:tc>
        <w:tc>
          <w:tcPr>
            <w:tcW w:w="1276" w:type="dxa"/>
            <w:vAlign w:val="center"/>
          </w:tcPr>
          <w:p w:rsidR="001C2A0F" w:rsidRPr="00D74CD3" w:rsidRDefault="001C2A0F" w:rsidP="001C2A0F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6</w:t>
            </w:r>
            <w:r w:rsidRPr="001C2A0F">
              <w:t>]</w:t>
            </w:r>
          </w:p>
        </w:tc>
        <w:tc>
          <w:tcPr>
            <w:tcW w:w="2268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5</w:t>
            </w:r>
          </w:p>
        </w:tc>
        <w:tc>
          <w:tcPr>
            <w:tcW w:w="2410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  <w:tc>
          <w:tcPr>
            <w:tcW w:w="2406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</w:tr>
      <w:tr w:rsidR="001C2A0F" w:rsidRPr="00D74CD3" w:rsidTr="00535AEE">
        <w:trPr>
          <w:trHeight w:val="120"/>
        </w:trPr>
        <w:tc>
          <w:tcPr>
            <w:tcW w:w="1271" w:type="dxa"/>
            <w:vAlign w:val="center"/>
          </w:tcPr>
          <w:p w:rsidR="001C2A0F" w:rsidRPr="001C2A0F" w:rsidRDefault="001C2A0F" w:rsidP="001C2A0F">
            <w:pPr>
              <w:jc w:val="center"/>
            </w:pPr>
            <w:r w:rsidRPr="001C2A0F">
              <w:t>7</w:t>
            </w:r>
          </w:p>
        </w:tc>
        <w:tc>
          <w:tcPr>
            <w:tcW w:w="1276" w:type="dxa"/>
            <w:vAlign w:val="center"/>
          </w:tcPr>
          <w:p w:rsidR="001C2A0F" w:rsidRPr="00D74CD3" w:rsidRDefault="001C2A0F" w:rsidP="001C2A0F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7</w:t>
            </w:r>
            <w:r w:rsidRPr="001C2A0F">
              <w:t>]</w:t>
            </w:r>
          </w:p>
        </w:tc>
        <w:tc>
          <w:tcPr>
            <w:tcW w:w="2268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7</w:t>
            </w:r>
          </w:p>
        </w:tc>
        <w:tc>
          <w:tcPr>
            <w:tcW w:w="2410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70</w:t>
            </w:r>
          </w:p>
        </w:tc>
        <w:tc>
          <w:tcPr>
            <w:tcW w:w="2406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70</w:t>
            </w:r>
          </w:p>
        </w:tc>
      </w:tr>
      <w:tr w:rsidR="001C2A0F" w:rsidRPr="00D74CD3" w:rsidTr="00535AEE">
        <w:trPr>
          <w:trHeight w:val="120"/>
        </w:trPr>
        <w:tc>
          <w:tcPr>
            <w:tcW w:w="1271" w:type="dxa"/>
            <w:vAlign w:val="center"/>
          </w:tcPr>
          <w:p w:rsidR="001C2A0F" w:rsidRPr="001C2A0F" w:rsidRDefault="001C2A0F" w:rsidP="001C2A0F">
            <w:pPr>
              <w:jc w:val="center"/>
            </w:pPr>
            <w:r w:rsidRPr="001C2A0F">
              <w:t>8</w:t>
            </w:r>
          </w:p>
        </w:tc>
        <w:tc>
          <w:tcPr>
            <w:tcW w:w="1276" w:type="dxa"/>
            <w:vAlign w:val="center"/>
          </w:tcPr>
          <w:p w:rsidR="001C2A0F" w:rsidRPr="00D74CD3" w:rsidRDefault="001C2A0F" w:rsidP="001C2A0F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8</w:t>
            </w:r>
            <w:r w:rsidRPr="001C2A0F">
              <w:t>]</w:t>
            </w:r>
          </w:p>
        </w:tc>
        <w:tc>
          <w:tcPr>
            <w:tcW w:w="2268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54</w:t>
            </w:r>
          </w:p>
        </w:tc>
        <w:tc>
          <w:tcPr>
            <w:tcW w:w="2410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FFFFFF54</w:t>
            </w:r>
          </w:p>
        </w:tc>
        <w:tc>
          <w:tcPr>
            <w:tcW w:w="2406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FFFFFF54</w:t>
            </w:r>
          </w:p>
        </w:tc>
      </w:tr>
      <w:tr w:rsidR="001C2A0F" w:rsidRPr="00D74CD3" w:rsidTr="00535AEE">
        <w:trPr>
          <w:trHeight w:val="120"/>
        </w:trPr>
        <w:tc>
          <w:tcPr>
            <w:tcW w:w="1271" w:type="dxa"/>
            <w:vAlign w:val="center"/>
          </w:tcPr>
          <w:p w:rsidR="001C2A0F" w:rsidRPr="001C2A0F" w:rsidRDefault="001C2A0F" w:rsidP="001C2A0F">
            <w:pPr>
              <w:jc w:val="center"/>
            </w:pPr>
            <w:r w:rsidRPr="001C2A0F">
              <w:t>9</w:t>
            </w:r>
          </w:p>
        </w:tc>
        <w:tc>
          <w:tcPr>
            <w:tcW w:w="1276" w:type="dxa"/>
            <w:vAlign w:val="center"/>
          </w:tcPr>
          <w:p w:rsidR="001C2A0F" w:rsidRPr="00D74CD3" w:rsidRDefault="001C2A0F" w:rsidP="001C2A0F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9</w:t>
            </w:r>
            <w:r w:rsidRPr="001C2A0F">
              <w:t>]</w:t>
            </w:r>
          </w:p>
        </w:tc>
        <w:tc>
          <w:tcPr>
            <w:tcW w:w="2268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12</w:t>
            </w:r>
          </w:p>
        </w:tc>
        <w:tc>
          <w:tcPr>
            <w:tcW w:w="2410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120</w:t>
            </w:r>
          </w:p>
        </w:tc>
        <w:tc>
          <w:tcPr>
            <w:tcW w:w="2406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120</w:t>
            </w:r>
          </w:p>
        </w:tc>
      </w:tr>
      <w:tr w:rsidR="001C2A0F" w:rsidRPr="00D74CD3" w:rsidTr="00535AEE">
        <w:trPr>
          <w:trHeight w:val="120"/>
        </w:trPr>
        <w:tc>
          <w:tcPr>
            <w:tcW w:w="1271" w:type="dxa"/>
            <w:vAlign w:val="center"/>
          </w:tcPr>
          <w:p w:rsidR="001C2A0F" w:rsidRPr="001C2A0F" w:rsidRDefault="001C2A0F" w:rsidP="001C2A0F">
            <w:pPr>
              <w:jc w:val="center"/>
            </w:pPr>
            <w:r w:rsidRPr="001C2A0F">
              <w:t>10</w:t>
            </w:r>
          </w:p>
        </w:tc>
        <w:tc>
          <w:tcPr>
            <w:tcW w:w="1276" w:type="dxa"/>
            <w:vAlign w:val="center"/>
          </w:tcPr>
          <w:p w:rsidR="001C2A0F" w:rsidRPr="00D74CD3" w:rsidRDefault="001C2A0F" w:rsidP="001C2A0F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10</w:t>
            </w:r>
            <w:r w:rsidRPr="001C2A0F">
              <w:t>]</w:t>
            </w:r>
          </w:p>
        </w:tc>
        <w:tc>
          <w:tcPr>
            <w:tcW w:w="2268" w:type="dxa"/>
          </w:tcPr>
          <w:p w:rsidR="001C2A0F" w:rsidRPr="00B0287E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410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406" w:type="dxa"/>
            <w:vAlign w:val="center"/>
          </w:tcPr>
          <w:p w:rsidR="001C2A0F" w:rsidRPr="001C2A0F" w:rsidRDefault="001C2A0F" w:rsidP="001C2A0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</w:tbl>
    <w:p w:rsidR="00290151" w:rsidRPr="001C2A0F" w:rsidRDefault="00290151" w:rsidP="00290151">
      <w:pPr>
        <w:spacing w:before="480"/>
        <w:ind w:firstLine="709"/>
        <w:rPr>
          <w:b/>
        </w:rPr>
      </w:pPr>
      <w:r w:rsidRPr="001C2A0F">
        <w:rPr>
          <w:b/>
        </w:rPr>
        <w:t>Программа</w:t>
      </w:r>
      <w:r w:rsidR="00D70A76" w:rsidRPr="001C2A0F">
        <w:rPr>
          <w:b/>
          <w:lang w:val="en-US"/>
        </w:rPr>
        <w:t xml:space="preserve"> </w:t>
      </w:r>
      <w:r w:rsidR="00D70A76" w:rsidRPr="001C2A0F">
        <w:rPr>
          <w:b/>
        </w:rPr>
        <w:t>№2</w:t>
      </w:r>
    </w:p>
    <w:p w:rsidR="00F931EF" w:rsidRPr="001C2A0F" w:rsidRDefault="00F931EF" w:rsidP="00476ED1">
      <w:pPr>
        <w:spacing w:before="240" w:after="120"/>
      </w:pPr>
      <w:r w:rsidRPr="001C2A0F">
        <w:t>Карта распределения данных для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3129"/>
        <w:gridCol w:w="3246"/>
      </w:tblGrid>
      <w:tr w:rsidR="001C2A0F" w:rsidRPr="00D843BC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Комментарий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</w:pPr>
            <w:r w:rsidRPr="00D843BC">
              <w:t>Адрес памяти или РОН</w:t>
            </w:r>
          </w:p>
        </w:tc>
        <w:tc>
          <w:tcPr>
            <w:tcW w:w="3246" w:type="dxa"/>
          </w:tcPr>
          <w:p w:rsidR="001C2A0F" w:rsidRPr="00D843BC" w:rsidRDefault="001C2A0F" w:rsidP="004F2F2C">
            <w:pPr>
              <w:jc w:val="center"/>
            </w:pPr>
            <w:r w:rsidRPr="00D843BC">
              <w:t>Начальное содержимое памяти</w:t>
            </w:r>
          </w:p>
        </w:tc>
      </w:tr>
      <w:tr w:rsidR="001C2A0F" w:rsidRPr="00D843BC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>
              <w:t>База</w:t>
            </w:r>
            <w:r w:rsidRPr="00D843BC">
              <w:t xml:space="preserve"> массива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3246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</w:rPr>
              <w:t>0000000</w:t>
            </w:r>
            <w:r w:rsidRPr="00D843BC"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Сдвиг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3246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</w:rPr>
            </w:pPr>
            <w:r w:rsidRPr="00D843BC">
              <w:rPr>
                <w:rFonts w:ascii="Courier New" w:hAnsi="Courier New" w:cs="Courier New"/>
              </w:rPr>
              <w:t>00000004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Индекс элемента массива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3246" w:type="dxa"/>
          </w:tcPr>
          <w:p w:rsidR="001C2A0F" w:rsidRPr="00D843BC" w:rsidRDefault="001C2A0F" w:rsidP="001C2A0F">
            <w:pPr>
              <w:jc w:val="center"/>
              <w:rPr>
                <w:rFonts w:ascii="Courier New" w:hAnsi="Courier New" w:cs="Courier New"/>
              </w:rPr>
            </w:pPr>
            <w:r w:rsidRPr="00D843BC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</w:rPr>
              <w:t>00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X[0]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</w:t>
            </w:r>
            <w:r w:rsidRPr="00D843BC">
              <w:rPr>
                <w:rFonts w:ascii="Courier New" w:hAnsi="Courier New" w:cs="Courier New"/>
              </w:rPr>
              <w:t>0</w:t>
            </w:r>
            <w:r w:rsidRPr="00D843BC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246" w:type="dxa"/>
          </w:tcPr>
          <w:p w:rsidR="001C2A0F" w:rsidRPr="00D74CD3" w:rsidRDefault="001C2A0F" w:rsidP="004F2F2C">
            <w:pPr>
              <w:jc w:val="center"/>
              <w:rPr>
                <w:rFonts w:ascii="Courier New" w:hAnsi="Courier New" w:cs="Courier New"/>
              </w:rPr>
            </w:pPr>
            <w:r w:rsidRPr="00B0287E"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X[1]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0E</w:t>
            </w:r>
          </w:p>
        </w:tc>
        <w:tc>
          <w:tcPr>
            <w:tcW w:w="3246" w:type="dxa"/>
          </w:tcPr>
          <w:p w:rsidR="001C2A0F" w:rsidRPr="00D74CD3" w:rsidRDefault="001C2A0F" w:rsidP="004F2F2C">
            <w:pPr>
              <w:jc w:val="center"/>
              <w:rPr>
                <w:rFonts w:ascii="Courier New" w:hAnsi="Courier New" w:cs="Courier New"/>
              </w:rPr>
            </w:pPr>
            <w:r w:rsidRPr="00B0287E">
              <w:rPr>
                <w:rFonts w:ascii="Courier New" w:hAnsi="Courier New" w:cs="Courier New"/>
                <w:lang w:val="en-US"/>
              </w:rPr>
              <w:t>0000</w:t>
            </w:r>
            <w:r>
              <w:rPr>
                <w:rFonts w:ascii="Courier New" w:hAnsi="Courier New" w:cs="Courier New"/>
              </w:rPr>
              <w:t>0002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X[2]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12</w:t>
            </w:r>
          </w:p>
        </w:tc>
        <w:tc>
          <w:tcPr>
            <w:tcW w:w="3246" w:type="dxa"/>
          </w:tcPr>
          <w:p w:rsidR="001C2A0F" w:rsidRPr="00D74CD3" w:rsidRDefault="001C2A0F" w:rsidP="004F2F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X[3]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16</w:t>
            </w:r>
          </w:p>
        </w:tc>
        <w:tc>
          <w:tcPr>
            <w:tcW w:w="3246" w:type="dxa"/>
          </w:tcPr>
          <w:p w:rsidR="001C2A0F" w:rsidRPr="00B0287E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X[4]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1A</w:t>
            </w:r>
          </w:p>
        </w:tc>
        <w:tc>
          <w:tcPr>
            <w:tcW w:w="3246" w:type="dxa"/>
          </w:tcPr>
          <w:p w:rsidR="001C2A0F" w:rsidRPr="00B0287E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12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X[5]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1E</w:t>
            </w:r>
          </w:p>
        </w:tc>
        <w:tc>
          <w:tcPr>
            <w:tcW w:w="3246" w:type="dxa"/>
          </w:tcPr>
          <w:p w:rsidR="001C2A0F" w:rsidRPr="00B0287E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5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X[6]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22</w:t>
            </w:r>
          </w:p>
        </w:tc>
        <w:tc>
          <w:tcPr>
            <w:tcW w:w="3246" w:type="dxa"/>
          </w:tcPr>
          <w:p w:rsidR="001C2A0F" w:rsidRPr="00B0287E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7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X[7]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26</w:t>
            </w:r>
          </w:p>
        </w:tc>
        <w:tc>
          <w:tcPr>
            <w:tcW w:w="3246" w:type="dxa"/>
          </w:tcPr>
          <w:p w:rsidR="001C2A0F" w:rsidRPr="00B0287E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54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X[8]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2A</w:t>
            </w:r>
          </w:p>
        </w:tc>
        <w:tc>
          <w:tcPr>
            <w:tcW w:w="3246" w:type="dxa"/>
          </w:tcPr>
          <w:p w:rsidR="001C2A0F" w:rsidRPr="00B0287E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12</w:t>
            </w:r>
          </w:p>
        </w:tc>
      </w:tr>
      <w:tr w:rsidR="001C2A0F" w:rsidRPr="00D74CD3" w:rsidTr="001C2A0F"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X[9]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2E</w:t>
            </w:r>
          </w:p>
        </w:tc>
        <w:tc>
          <w:tcPr>
            <w:tcW w:w="3246" w:type="dxa"/>
          </w:tcPr>
          <w:p w:rsidR="001C2A0F" w:rsidRPr="00B0287E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  <w:tr w:rsidR="001C2A0F" w:rsidRPr="00D74CD3" w:rsidTr="001C2A0F">
        <w:trPr>
          <w:trHeight w:val="70"/>
        </w:trPr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Начальное содержимое счётчика команд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46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90</w:t>
            </w:r>
          </w:p>
        </w:tc>
      </w:tr>
      <w:tr w:rsidR="001C2A0F" w:rsidRPr="00D74CD3" w:rsidTr="001C2A0F">
        <w:trPr>
          <w:trHeight w:val="70"/>
        </w:trPr>
        <w:tc>
          <w:tcPr>
            <w:tcW w:w="3256" w:type="dxa"/>
          </w:tcPr>
          <w:p w:rsidR="001C2A0F" w:rsidRPr="00D843BC" w:rsidRDefault="001C2A0F" w:rsidP="004F2F2C">
            <w:pPr>
              <w:jc w:val="center"/>
            </w:pPr>
            <w:r w:rsidRPr="00D843BC">
              <w:t>Начальный адрес программы</w:t>
            </w:r>
          </w:p>
        </w:tc>
        <w:tc>
          <w:tcPr>
            <w:tcW w:w="3129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</w:rPr>
            </w:pPr>
            <w:r w:rsidRPr="00D843BC"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3246" w:type="dxa"/>
          </w:tcPr>
          <w:p w:rsidR="001C2A0F" w:rsidRPr="00D843BC" w:rsidRDefault="001C2A0F" w:rsidP="004F2F2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20250" w:rsidRPr="001C2A0F" w:rsidRDefault="00820250" w:rsidP="00820250">
      <w:pPr>
        <w:spacing w:before="240" w:after="120"/>
      </w:pPr>
      <w:r w:rsidRPr="001C2A0F">
        <w:t>Тексты программ в мнемонических и машинных ко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849"/>
        <w:gridCol w:w="2675"/>
        <w:gridCol w:w="2269"/>
      </w:tblGrid>
      <w:tr w:rsidR="00DA6CA3" w:rsidRPr="001C2A0F" w:rsidTr="00102135">
        <w:tc>
          <w:tcPr>
            <w:tcW w:w="1838" w:type="dxa"/>
            <w:vAlign w:val="center"/>
          </w:tcPr>
          <w:p w:rsidR="00820250" w:rsidRPr="001C2A0F" w:rsidRDefault="00820250" w:rsidP="00D74CD3">
            <w:pPr>
              <w:jc w:val="center"/>
              <w:rPr>
                <w:szCs w:val="22"/>
              </w:rPr>
            </w:pPr>
            <w:r w:rsidRPr="001C2A0F">
              <w:rPr>
                <w:szCs w:val="22"/>
              </w:rPr>
              <w:t>Комментарий</w:t>
            </w:r>
          </w:p>
        </w:tc>
        <w:tc>
          <w:tcPr>
            <w:tcW w:w="2849" w:type="dxa"/>
            <w:vAlign w:val="center"/>
          </w:tcPr>
          <w:p w:rsidR="00820250" w:rsidRPr="001C2A0F" w:rsidRDefault="00820250" w:rsidP="00D74CD3">
            <w:pPr>
              <w:jc w:val="center"/>
              <w:rPr>
                <w:szCs w:val="22"/>
              </w:rPr>
            </w:pPr>
            <w:r w:rsidRPr="001C2A0F">
              <w:rPr>
                <w:szCs w:val="22"/>
              </w:rPr>
              <w:t>Мнемокод</w:t>
            </w:r>
          </w:p>
        </w:tc>
        <w:tc>
          <w:tcPr>
            <w:tcW w:w="2675" w:type="dxa"/>
            <w:vAlign w:val="center"/>
          </w:tcPr>
          <w:p w:rsidR="00820250" w:rsidRPr="001C2A0F" w:rsidRDefault="00820250" w:rsidP="00D74CD3">
            <w:pPr>
              <w:jc w:val="center"/>
              <w:rPr>
                <w:szCs w:val="22"/>
              </w:rPr>
            </w:pPr>
            <w:r w:rsidRPr="001C2A0F">
              <w:rPr>
                <w:szCs w:val="22"/>
              </w:rPr>
              <w:t>КОП</w:t>
            </w:r>
          </w:p>
        </w:tc>
        <w:tc>
          <w:tcPr>
            <w:tcW w:w="2269" w:type="dxa"/>
            <w:vAlign w:val="center"/>
          </w:tcPr>
          <w:p w:rsidR="00820250" w:rsidRPr="001C2A0F" w:rsidRDefault="00820250" w:rsidP="00D74CD3">
            <w:pPr>
              <w:jc w:val="center"/>
              <w:rPr>
                <w:szCs w:val="22"/>
              </w:rPr>
            </w:pPr>
            <w:r w:rsidRPr="001C2A0F">
              <w:rPr>
                <w:szCs w:val="22"/>
              </w:rPr>
              <w:t>Адрес в шестнадцатеричной системе счисления</w:t>
            </w:r>
          </w:p>
        </w:tc>
      </w:tr>
      <w:tr w:rsidR="00102135" w:rsidRPr="001C2A0F" w:rsidTr="00102135">
        <w:tc>
          <w:tcPr>
            <w:tcW w:w="1838" w:type="dxa"/>
            <w:vAlign w:val="center"/>
          </w:tcPr>
          <w:p w:rsidR="00102135" w:rsidRPr="00102135" w:rsidRDefault="00102135" w:rsidP="00102135">
            <w:pPr>
              <w:jc w:val="center"/>
            </w:pPr>
            <w:r w:rsidRPr="00102135">
              <w:t>Проверка X[i]</w:t>
            </w:r>
          </w:p>
        </w:tc>
        <w:tc>
          <w:tcPr>
            <w:tcW w:w="2849" w:type="dxa"/>
            <w:vAlign w:val="center"/>
          </w:tcPr>
          <w:p w:rsidR="00102135" w:rsidRPr="001C2A0F" w:rsidRDefault="00102135" w:rsidP="00102135">
            <w:pPr>
              <w:rPr>
                <w:rFonts w:ascii="Courier New" w:hAnsi="Courier New" w:cs="Courier New"/>
                <w:szCs w:val="22"/>
                <w:lang w:val="en-US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M2: TSTL (R0)[R2]</w:t>
            </w:r>
          </w:p>
        </w:tc>
        <w:tc>
          <w:tcPr>
            <w:tcW w:w="2675" w:type="dxa"/>
            <w:vAlign w:val="center"/>
          </w:tcPr>
          <w:p w:rsidR="00102135" w:rsidRPr="001C2A0F" w:rsidRDefault="00102135" w:rsidP="00102135">
            <w:pPr>
              <w:rPr>
                <w:rFonts w:ascii="Courier New" w:hAnsi="Courier New" w:cs="Courier New"/>
                <w:szCs w:val="22"/>
                <w:lang w:val="en-US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D5 42 60</w:t>
            </w:r>
          </w:p>
        </w:tc>
        <w:tc>
          <w:tcPr>
            <w:tcW w:w="2269" w:type="dxa"/>
            <w:vAlign w:val="center"/>
          </w:tcPr>
          <w:p w:rsidR="00102135" w:rsidRPr="001C2A0F" w:rsidRDefault="00102135" w:rsidP="00102135">
            <w:pPr>
              <w:jc w:val="center"/>
              <w:rPr>
                <w:rFonts w:ascii="Courier New" w:hAnsi="Courier New" w:cs="Courier New"/>
                <w:szCs w:val="22"/>
              </w:rPr>
            </w:pPr>
            <w:r w:rsidRPr="001C2A0F">
              <w:rPr>
                <w:rFonts w:ascii="Courier New" w:hAnsi="Courier New" w:cs="Courier New"/>
                <w:szCs w:val="22"/>
              </w:rPr>
              <w:t>00000090</w:t>
            </w:r>
          </w:p>
        </w:tc>
      </w:tr>
      <w:tr w:rsidR="00102135" w:rsidRPr="001C2A0F" w:rsidTr="00102135">
        <w:tc>
          <w:tcPr>
            <w:tcW w:w="1838" w:type="dxa"/>
            <w:vAlign w:val="center"/>
          </w:tcPr>
          <w:p w:rsidR="00102135" w:rsidRDefault="00102135" w:rsidP="00102135">
            <w:pPr>
              <w:jc w:val="center"/>
            </w:pPr>
            <w:r w:rsidRPr="00102135">
              <w:t xml:space="preserve">Переход к M1, если  </w:t>
            </w:r>
          </w:p>
          <w:p w:rsidR="00102135" w:rsidRPr="00102135" w:rsidRDefault="00102135" w:rsidP="00102135">
            <w:pPr>
              <w:jc w:val="center"/>
            </w:pPr>
            <w:r w:rsidRPr="00102135">
              <w:t>Z v [N(+)V] = 1</w:t>
            </w:r>
          </w:p>
        </w:tc>
        <w:tc>
          <w:tcPr>
            <w:tcW w:w="2849" w:type="dxa"/>
            <w:vAlign w:val="center"/>
          </w:tcPr>
          <w:p w:rsidR="00102135" w:rsidRPr="001C2A0F" w:rsidRDefault="00102135" w:rsidP="00102135">
            <w:pPr>
              <w:rPr>
                <w:rFonts w:ascii="Courier New" w:hAnsi="Courier New" w:cs="Courier New"/>
                <w:szCs w:val="22"/>
                <w:lang w:val="en-US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BLEQ M1</w:t>
            </w:r>
          </w:p>
        </w:tc>
        <w:tc>
          <w:tcPr>
            <w:tcW w:w="2675" w:type="dxa"/>
            <w:vAlign w:val="center"/>
          </w:tcPr>
          <w:p w:rsidR="00102135" w:rsidRPr="001C2A0F" w:rsidRDefault="00102135" w:rsidP="00102135">
            <w:pPr>
              <w:rPr>
                <w:rFonts w:ascii="Courier New" w:hAnsi="Courier New" w:cs="Courier New"/>
                <w:szCs w:val="22"/>
                <w:lang w:val="en-US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15 06</w:t>
            </w:r>
          </w:p>
        </w:tc>
        <w:tc>
          <w:tcPr>
            <w:tcW w:w="2269" w:type="dxa"/>
            <w:vAlign w:val="center"/>
          </w:tcPr>
          <w:p w:rsidR="00102135" w:rsidRPr="00102135" w:rsidRDefault="00102135" w:rsidP="00102135">
            <w:pPr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000000</w:t>
            </w:r>
            <w:r>
              <w:rPr>
                <w:rFonts w:ascii="Courier New" w:hAnsi="Courier New" w:cs="Courier New"/>
                <w:szCs w:val="22"/>
              </w:rPr>
              <w:t>93</w:t>
            </w:r>
          </w:p>
        </w:tc>
      </w:tr>
      <w:tr w:rsidR="00DA6CA3" w:rsidRPr="001C2A0F" w:rsidTr="00102135">
        <w:tc>
          <w:tcPr>
            <w:tcW w:w="1838" w:type="dxa"/>
            <w:vAlign w:val="center"/>
          </w:tcPr>
          <w:p w:rsidR="00820250" w:rsidRPr="00102135" w:rsidRDefault="00102135" w:rsidP="00102135">
            <w:pPr>
              <w:jc w:val="center"/>
            </w:pPr>
            <w:r w:rsidRPr="00102135">
              <w:t xml:space="preserve">Сдвиг элемента </w:t>
            </w:r>
            <w:r>
              <w:t>массива</w:t>
            </w:r>
            <w:r w:rsidRPr="00102135">
              <w:t xml:space="preserve"> на R1 = 4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820250" w:rsidRPr="001C2A0F" w:rsidRDefault="00102135" w:rsidP="00320455">
            <w:pPr>
              <w:rPr>
                <w:rFonts w:ascii="Courier New" w:hAnsi="Courier New" w:cs="Courier New"/>
                <w:szCs w:val="22"/>
                <w:lang w:val="en-US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ASHL R1, (R0)[R2], (R0)[R2]</w:t>
            </w:r>
          </w:p>
        </w:tc>
        <w:tc>
          <w:tcPr>
            <w:tcW w:w="2675" w:type="dxa"/>
            <w:vAlign w:val="center"/>
          </w:tcPr>
          <w:p w:rsidR="00820250" w:rsidRPr="001C2A0F" w:rsidRDefault="00102135" w:rsidP="000C387D">
            <w:pPr>
              <w:rPr>
                <w:rFonts w:ascii="Courier New" w:hAnsi="Courier New" w:cs="Courier New"/>
                <w:szCs w:val="22"/>
                <w:lang w:val="en-US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78 51 42 60 42 60</w:t>
            </w:r>
          </w:p>
        </w:tc>
        <w:tc>
          <w:tcPr>
            <w:tcW w:w="2269" w:type="dxa"/>
            <w:vAlign w:val="center"/>
          </w:tcPr>
          <w:p w:rsidR="00820250" w:rsidRPr="00102135" w:rsidRDefault="00102135" w:rsidP="00D74CD3">
            <w:pPr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000000</w:t>
            </w:r>
            <w:r>
              <w:rPr>
                <w:rFonts w:ascii="Courier New" w:hAnsi="Courier New" w:cs="Courier New"/>
                <w:szCs w:val="22"/>
              </w:rPr>
              <w:t>95</w:t>
            </w:r>
          </w:p>
        </w:tc>
      </w:tr>
      <w:tr w:rsidR="00DA6CA3" w:rsidRPr="001C2A0F" w:rsidTr="00102135">
        <w:tc>
          <w:tcPr>
            <w:tcW w:w="1838" w:type="dxa"/>
            <w:vAlign w:val="center"/>
          </w:tcPr>
          <w:p w:rsidR="00820250" w:rsidRPr="00102135" w:rsidRDefault="00102135" w:rsidP="00102135">
            <w:pPr>
              <w:jc w:val="center"/>
            </w:pPr>
            <w:r w:rsidRPr="00102135">
              <w:lastRenderedPageBreak/>
              <w:t xml:space="preserve">Сложение, сравнение и переход </w:t>
            </w:r>
            <w:r>
              <w:t xml:space="preserve">к </w:t>
            </w:r>
            <w:r>
              <w:rPr>
                <w:lang w:val="en-US"/>
              </w:rPr>
              <w:t>M</w:t>
            </w:r>
            <w:r w:rsidRPr="00102135">
              <w:t>2</w:t>
            </w:r>
          </w:p>
        </w:tc>
        <w:tc>
          <w:tcPr>
            <w:tcW w:w="2849" w:type="dxa"/>
            <w:vAlign w:val="center"/>
          </w:tcPr>
          <w:p w:rsidR="00820250" w:rsidRPr="001C2A0F" w:rsidRDefault="00102135" w:rsidP="00D74CD3">
            <w:pPr>
              <w:rPr>
                <w:rFonts w:ascii="Courier New" w:hAnsi="Courier New" w:cs="Courier New"/>
                <w:szCs w:val="22"/>
                <w:lang w:val="en-US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M1: ACBL #10, #1, R2, M2</w:t>
            </w:r>
          </w:p>
        </w:tc>
        <w:tc>
          <w:tcPr>
            <w:tcW w:w="2675" w:type="dxa"/>
            <w:vAlign w:val="center"/>
          </w:tcPr>
          <w:p w:rsidR="00820250" w:rsidRPr="001C2A0F" w:rsidRDefault="00102135" w:rsidP="00D74CD3">
            <w:pPr>
              <w:rPr>
                <w:rFonts w:ascii="Courier New" w:hAnsi="Courier New" w:cs="Courier New"/>
                <w:szCs w:val="22"/>
                <w:lang w:val="en-US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F1 0A 01 52 EF</w:t>
            </w:r>
          </w:p>
        </w:tc>
        <w:tc>
          <w:tcPr>
            <w:tcW w:w="2269" w:type="dxa"/>
            <w:vAlign w:val="center"/>
          </w:tcPr>
          <w:p w:rsidR="00820250" w:rsidRPr="00102135" w:rsidRDefault="00102135" w:rsidP="00102135">
            <w:pPr>
              <w:jc w:val="center"/>
              <w:rPr>
                <w:rFonts w:ascii="Courier New" w:hAnsi="Courier New" w:cs="Courier New"/>
                <w:szCs w:val="22"/>
                <w:lang w:val="en-US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0000009B</w:t>
            </w:r>
          </w:p>
        </w:tc>
      </w:tr>
      <w:tr w:rsidR="00DA6CA3" w:rsidRPr="001C2A0F" w:rsidTr="00102135">
        <w:tc>
          <w:tcPr>
            <w:tcW w:w="1838" w:type="dxa"/>
            <w:vAlign w:val="center"/>
          </w:tcPr>
          <w:p w:rsidR="00820250" w:rsidRPr="001C2A0F" w:rsidRDefault="00820250" w:rsidP="00D74CD3">
            <w:pPr>
              <w:jc w:val="center"/>
              <w:rPr>
                <w:szCs w:val="22"/>
              </w:rPr>
            </w:pPr>
            <w:r w:rsidRPr="001C2A0F">
              <w:rPr>
                <w:szCs w:val="22"/>
              </w:rPr>
              <w:t>Остановка</w:t>
            </w:r>
          </w:p>
        </w:tc>
        <w:tc>
          <w:tcPr>
            <w:tcW w:w="2849" w:type="dxa"/>
            <w:vAlign w:val="center"/>
          </w:tcPr>
          <w:p w:rsidR="00820250" w:rsidRPr="001C2A0F" w:rsidRDefault="00820250" w:rsidP="00D74CD3">
            <w:pPr>
              <w:rPr>
                <w:rFonts w:ascii="Courier New" w:hAnsi="Courier New" w:cs="Courier New"/>
                <w:szCs w:val="22"/>
                <w:lang w:val="en-US"/>
              </w:rPr>
            </w:pPr>
            <w:r w:rsidRPr="001C2A0F">
              <w:rPr>
                <w:rFonts w:ascii="Courier New" w:hAnsi="Courier New" w:cs="Courier New"/>
                <w:szCs w:val="22"/>
                <w:lang w:val="en-US"/>
              </w:rPr>
              <w:t>HALT</w:t>
            </w:r>
          </w:p>
        </w:tc>
        <w:tc>
          <w:tcPr>
            <w:tcW w:w="2675" w:type="dxa"/>
            <w:vAlign w:val="center"/>
          </w:tcPr>
          <w:p w:rsidR="00820250" w:rsidRPr="001C2A0F" w:rsidRDefault="00820250" w:rsidP="00D74CD3">
            <w:pPr>
              <w:rPr>
                <w:rFonts w:ascii="Courier New" w:hAnsi="Courier New" w:cs="Courier New"/>
                <w:szCs w:val="22"/>
              </w:rPr>
            </w:pPr>
            <w:r w:rsidRPr="001C2A0F">
              <w:rPr>
                <w:rFonts w:ascii="Courier New" w:hAnsi="Courier New" w:cs="Courier New"/>
                <w:szCs w:val="22"/>
                <w:lang w:val="en-US"/>
              </w:rPr>
              <w:t>00</w:t>
            </w:r>
          </w:p>
        </w:tc>
        <w:tc>
          <w:tcPr>
            <w:tcW w:w="2269" w:type="dxa"/>
            <w:vAlign w:val="center"/>
          </w:tcPr>
          <w:p w:rsidR="00820250" w:rsidRPr="00102135" w:rsidRDefault="00820250" w:rsidP="00052D08">
            <w:pPr>
              <w:jc w:val="center"/>
              <w:rPr>
                <w:rFonts w:ascii="Courier New" w:hAnsi="Courier New" w:cs="Courier New"/>
                <w:szCs w:val="22"/>
                <w:lang w:val="en-US"/>
              </w:rPr>
            </w:pPr>
            <w:r w:rsidRPr="001C2A0F">
              <w:rPr>
                <w:rFonts w:ascii="Courier New" w:hAnsi="Courier New" w:cs="Courier New"/>
                <w:szCs w:val="22"/>
              </w:rPr>
              <w:t>000000</w:t>
            </w:r>
            <w:r w:rsidR="00102135">
              <w:rPr>
                <w:rFonts w:ascii="Courier New" w:hAnsi="Courier New" w:cs="Courier New"/>
                <w:szCs w:val="22"/>
                <w:lang w:val="en-US"/>
              </w:rPr>
              <w:t>A1</w:t>
            </w:r>
          </w:p>
        </w:tc>
      </w:tr>
    </w:tbl>
    <w:p w:rsidR="00102135" w:rsidRPr="001C2A0F" w:rsidRDefault="00102135" w:rsidP="00102135">
      <w:pPr>
        <w:spacing w:before="240" w:after="120"/>
      </w:pPr>
      <w:r w:rsidRPr="001C2A0F">
        <w:t>Таблица трассировки програм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410"/>
        <w:gridCol w:w="2406"/>
      </w:tblGrid>
      <w:tr w:rsidR="00102135" w:rsidRPr="00D74CD3" w:rsidTr="004F2F2C">
        <w:trPr>
          <w:trHeight w:val="264"/>
        </w:trPr>
        <w:tc>
          <w:tcPr>
            <w:tcW w:w="1271" w:type="dxa"/>
            <w:vMerge w:val="restart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Номер итерации</w:t>
            </w:r>
          </w:p>
        </w:tc>
        <w:tc>
          <w:tcPr>
            <w:tcW w:w="1276" w:type="dxa"/>
            <w:vMerge w:val="restart"/>
            <w:vAlign w:val="center"/>
          </w:tcPr>
          <w:p w:rsidR="00102135" w:rsidRPr="001C2A0F" w:rsidRDefault="00102135" w:rsidP="004F2F2C">
            <w:pPr>
              <w:jc w:val="center"/>
              <w:rPr>
                <w:lang w:val="en-US"/>
              </w:rPr>
            </w:pPr>
            <w:r w:rsidRPr="001C2A0F">
              <w:rPr>
                <w:lang w:val="en-US"/>
              </w:rPr>
              <w:t>X[</w:t>
            </w:r>
            <w:proofErr w:type="spellStart"/>
            <w:r w:rsidRPr="001C2A0F">
              <w:rPr>
                <w:lang w:val="en-US"/>
              </w:rPr>
              <w:t>i</w:t>
            </w:r>
            <w:proofErr w:type="spellEnd"/>
            <w:r w:rsidRPr="001C2A0F">
              <w:rPr>
                <w:lang w:val="en-US"/>
              </w:rPr>
              <w:t>]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Расчётные значения(найденный элемент и его индекс)</w:t>
            </w:r>
          </w:p>
        </w:tc>
        <w:tc>
          <w:tcPr>
            <w:tcW w:w="2406" w:type="dxa"/>
            <w:vMerge w:val="restart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Значения, полученные на эмуляторе ЭВМ типа VAX</w:t>
            </w:r>
          </w:p>
        </w:tc>
      </w:tr>
      <w:tr w:rsidR="00102135" w:rsidRPr="00D74CD3" w:rsidTr="004F2F2C">
        <w:trPr>
          <w:trHeight w:val="275"/>
        </w:trPr>
        <w:tc>
          <w:tcPr>
            <w:tcW w:w="1271" w:type="dxa"/>
            <w:vMerge/>
            <w:vAlign w:val="center"/>
          </w:tcPr>
          <w:p w:rsidR="00102135" w:rsidRPr="001C2A0F" w:rsidRDefault="00102135" w:rsidP="004F2F2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02135" w:rsidRPr="001C2A0F" w:rsidRDefault="00102135" w:rsidP="004F2F2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До выполнения коман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После выполнения команды</w:t>
            </w:r>
          </w:p>
        </w:tc>
        <w:tc>
          <w:tcPr>
            <w:tcW w:w="2406" w:type="dxa"/>
            <w:vMerge/>
          </w:tcPr>
          <w:p w:rsidR="00102135" w:rsidRPr="00D74CD3" w:rsidRDefault="00102135" w:rsidP="004F2F2C">
            <w:pPr>
              <w:rPr>
                <w:highlight w:val="yellow"/>
              </w:rPr>
            </w:pPr>
          </w:p>
        </w:tc>
      </w:tr>
      <w:tr w:rsidR="00102135" w:rsidRPr="00D74CD3" w:rsidTr="004F2F2C">
        <w:trPr>
          <w:trHeight w:val="280"/>
        </w:trPr>
        <w:tc>
          <w:tcPr>
            <w:tcW w:w="1271" w:type="dxa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1</w:t>
            </w:r>
          </w:p>
        </w:tc>
        <w:tc>
          <w:tcPr>
            <w:tcW w:w="1276" w:type="dxa"/>
            <w:vAlign w:val="center"/>
          </w:tcPr>
          <w:p w:rsidR="00102135" w:rsidRPr="001C2A0F" w:rsidRDefault="00102135" w:rsidP="004F2F2C">
            <w:pPr>
              <w:jc w:val="center"/>
              <w:rPr>
                <w:lang w:val="en-US"/>
              </w:rPr>
            </w:pPr>
            <w:r w:rsidRPr="001C2A0F">
              <w:rPr>
                <w:lang w:val="en-US"/>
              </w:rPr>
              <w:t>X[1]</w:t>
            </w:r>
          </w:p>
        </w:tc>
        <w:tc>
          <w:tcPr>
            <w:tcW w:w="2268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01</w:t>
            </w:r>
          </w:p>
        </w:tc>
        <w:tc>
          <w:tcPr>
            <w:tcW w:w="2410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10</w:t>
            </w:r>
          </w:p>
        </w:tc>
        <w:tc>
          <w:tcPr>
            <w:tcW w:w="2406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00000010</w:t>
            </w:r>
          </w:p>
        </w:tc>
      </w:tr>
      <w:tr w:rsidR="00102135" w:rsidRPr="00D74CD3" w:rsidTr="004F2F2C">
        <w:trPr>
          <w:trHeight w:val="128"/>
        </w:trPr>
        <w:tc>
          <w:tcPr>
            <w:tcW w:w="1271" w:type="dxa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2</w:t>
            </w:r>
          </w:p>
        </w:tc>
        <w:tc>
          <w:tcPr>
            <w:tcW w:w="1276" w:type="dxa"/>
            <w:vAlign w:val="center"/>
          </w:tcPr>
          <w:p w:rsidR="00102135" w:rsidRPr="00D74CD3" w:rsidRDefault="00102135" w:rsidP="004F2F2C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2</w:t>
            </w:r>
            <w:r w:rsidRPr="001C2A0F">
              <w:t>]</w:t>
            </w:r>
          </w:p>
        </w:tc>
        <w:tc>
          <w:tcPr>
            <w:tcW w:w="2268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2</w:t>
            </w:r>
          </w:p>
        </w:tc>
        <w:tc>
          <w:tcPr>
            <w:tcW w:w="2410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0</w:t>
            </w:r>
          </w:p>
        </w:tc>
        <w:tc>
          <w:tcPr>
            <w:tcW w:w="2406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0</w:t>
            </w:r>
          </w:p>
        </w:tc>
      </w:tr>
      <w:tr w:rsidR="00102135" w:rsidRPr="00D74CD3" w:rsidTr="004F2F2C">
        <w:trPr>
          <w:trHeight w:val="132"/>
        </w:trPr>
        <w:tc>
          <w:tcPr>
            <w:tcW w:w="1271" w:type="dxa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3</w:t>
            </w:r>
          </w:p>
        </w:tc>
        <w:tc>
          <w:tcPr>
            <w:tcW w:w="1276" w:type="dxa"/>
            <w:vAlign w:val="center"/>
          </w:tcPr>
          <w:p w:rsidR="00102135" w:rsidRPr="00D74CD3" w:rsidRDefault="00102135" w:rsidP="004F2F2C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3</w:t>
            </w:r>
            <w:r w:rsidRPr="001C2A0F">
              <w:t>]</w:t>
            </w:r>
          </w:p>
        </w:tc>
        <w:tc>
          <w:tcPr>
            <w:tcW w:w="2268" w:type="dxa"/>
          </w:tcPr>
          <w:p w:rsidR="00102135" w:rsidRPr="00D74CD3" w:rsidRDefault="00102135" w:rsidP="004F2F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0</w:t>
            </w:r>
          </w:p>
        </w:tc>
        <w:tc>
          <w:tcPr>
            <w:tcW w:w="2406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0</w:t>
            </w:r>
          </w:p>
        </w:tc>
      </w:tr>
      <w:tr w:rsidR="00102135" w:rsidRPr="00D74CD3" w:rsidTr="004F2F2C">
        <w:trPr>
          <w:trHeight w:val="122"/>
        </w:trPr>
        <w:tc>
          <w:tcPr>
            <w:tcW w:w="1271" w:type="dxa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4</w:t>
            </w:r>
          </w:p>
        </w:tc>
        <w:tc>
          <w:tcPr>
            <w:tcW w:w="1276" w:type="dxa"/>
            <w:vAlign w:val="center"/>
          </w:tcPr>
          <w:p w:rsidR="00102135" w:rsidRPr="00D74CD3" w:rsidRDefault="00102135" w:rsidP="004F2F2C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4</w:t>
            </w:r>
            <w:r w:rsidRPr="001C2A0F">
              <w:t>]</w:t>
            </w:r>
          </w:p>
        </w:tc>
        <w:tc>
          <w:tcPr>
            <w:tcW w:w="2268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410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406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  <w:tr w:rsidR="00102135" w:rsidRPr="00D74CD3" w:rsidTr="004F2F2C">
        <w:trPr>
          <w:trHeight w:val="112"/>
        </w:trPr>
        <w:tc>
          <w:tcPr>
            <w:tcW w:w="1271" w:type="dxa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5</w:t>
            </w:r>
          </w:p>
        </w:tc>
        <w:tc>
          <w:tcPr>
            <w:tcW w:w="1276" w:type="dxa"/>
            <w:vAlign w:val="center"/>
          </w:tcPr>
          <w:p w:rsidR="00102135" w:rsidRPr="00D74CD3" w:rsidRDefault="00102135" w:rsidP="004F2F2C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5</w:t>
            </w:r>
            <w:r w:rsidRPr="001C2A0F">
              <w:t>]</w:t>
            </w:r>
          </w:p>
        </w:tc>
        <w:tc>
          <w:tcPr>
            <w:tcW w:w="2268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12</w:t>
            </w:r>
          </w:p>
        </w:tc>
        <w:tc>
          <w:tcPr>
            <w:tcW w:w="2410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12</w:t>
            </w:r>
          </w:p>
        </w:tc>
        <w:tc>
          <w:tcPr>
            <w:tcW w:w="2406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12</w:t>
            </w:r>
          </w:p>
        </w:tc>
      </w:tr>
      <w:tr w:rsidR="00102135" w:rsidRPr="00D74CD3" w:rsidTr="004F2F2C">
        <w:trPr>
          <w:trHeight w:val="60"/>
        </w:trPr>
        <w:tc>
          <w:tcPr>
            <w:tcW w:w="1271" w:type="dxa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6</w:t>
            </w:r>
          </w:p>
        </w:tc>
        <w:tc>
          <w:tcPr>
            <w:tcW w:w="1276" w:type="dxa"/>
            <w:vAlign w:val="center"/>
          </w:tcPr>
          <w:p w:rsidR="00102135" w:rsidRPr="00D74CD3" w:rsidRDefault="00102135" w:rsidP="004F2F2C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6</w:t>
            </w:r>
            <w:r w:rsidRPr="001C2A0F">
              <w:t>]</w:t>
            </w:r>
          </w:p>
        </w:tc>
        <w:tc>
          <w:tcPr>
            <w:tcW w:w="2268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5</w:t>
            </w:r>
          </w:p>
        </w:tc>
        <w:tc>
          <w:tcPr>
            <w:tcW w:w="2410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  <w:tc>
          <w:tcPr>
            <w:tcW w:w="2406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</w:tr>
      <w:tr w:rsidR="00102135" w:rsidRPr="00D74CD3" w:rsidTr="004F2F2C">
        <w:trPr>
          <w:trHeight w:val="120"/>
        </w:trPr>
        <w:tc>
          <w:tcPr>
            <w:tcW w:w="1271" w:type="dxa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7</w:t>
            </w:r>
          </w:p>
        </w:tc>
        <w:tc>
          <w:tcPr>
            <w:tcW w:w="1276" w:type="dxa"/>
            <w:vAlign w:val="center"/>
          </w:tcPr>
          <w:p w:rsidR="00102135" w:rsidRPr="00D74CD3" w:rsidRDefault="00102135" w:rsidP="004F2F2C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7</w:t>
            </w:r>
            <w:r w:rsidRPr="001C2A0F">
              <w:t>]</w:t>
            </w:r>
          </w:p>
        </w:tc>
        <w:tc>
          <w:tcPr>
            <w:tcW w:w="2268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7</w:t>
            </w:r>
          </w:p>
        </w:tc>
        <w:tc>
          <w:tcPr>
            <w:tcW w:w="2410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70</w:t>
            </w:r>
          </w:p>
        </w:tc>
        <w:tc>
          <w:tcPr>
            <w:tcW w:w="2406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70</w:t>
            </w:r>
          </w:p>
        </w:tc>
      </w:tr>
      <w:tr w:rsidR="00102135" w:rsidRPr="00D74CD3" w:rsidTr="004F2F2C">
        <w:trPr>
          <w:trHeight w:val="120"/>
        </w:trPr>
        <w:tc>
          <w:tcPr>
            <w:tcW w:w="1271" w:type="dxa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8</w:t>
            </w:r>
          </w:p>
        </w:tc>
        <w:tc>
          <w:tcPr>
            <w:tcW w:w="1276" w:type="dxa"/>
            <w:vAlign w:val="center"/>
          </w:tcPr>
          <w:p w:rsidR="00102135" w:rsidRPr="00D74CD3" w:rsidRDefault="00102135" w:rsidP="004F2F2C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8</w:t>
            </w:r>
            <w:r w:rsidRPr="001C2A0F">
              <w:t>]</w:t>
            </w:r>
          </w:p>
        </w:tc>
        <w:tc>
          <w:tcPr>
            <w:tcW w:w="2268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54</w:t>
            </w:r>
          </w:p>
        </w:tc>
        <w:tc>
          <w:tcPr>
            <w:tcW w:w="2410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FFFFFF54</w:t>
            </w:r>
          </w:p>
        </w:tc>
        <w:tc>
          <w:tcPr>
            <w:tcW w:w="2406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FFFFFF54</w:t>
            </w:r>
          </w:p>
        </w:tc>
      </w:tr>
      <w:tr w:rsidR="00102135" w:rsidRPr="00D74CD3" w:rsidTr="004F2F2C">
        <w:trPr>
          <w:trHeight w:val="120"/>
        </w:trPr>
        <w:tc>
          <w:tcPr>
            <w:tcW w:w="1271" w:type="dxa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9</w:t>
            </w:r>
          </w:p>
        </w:tc>
        <w:tc>
          <w:tcPr>
            <w:tcW w:w="1276" w:type="dxa"/>
            <w:vAlign w:val="center"/>
          </w:tcPr>
          <w:p w:rsidR="00102135" w:rsidRPr="00D74CD3" w:rsidRDefault="00102135" w:rsidP="004F2F2C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9</w:t>
            </w:r>
            <w:r w:rsidRPr="001C2A0F">
              <w:t>]</w:t>
            </w:r>
          </w:p>
        </w:tc>
        <w:tc>
          <w:tcPr>
            <w:tcW w:w="2268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12</w:t>
            </w:r>
          </w:p>
        </w:tc>
        <w:tc>
          <w:tcPr>
            <w:tcW w:w="2410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120</w:t>
            </w:r>
          </w:p>
        </w:tc>
        <w:tc>
          <w:tcPr>
            <w:tcW w:w="2406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120</w:t>
            </w:r>
          </w:p>
        </w:tc>
      </w:tr>
      <w:tr w:rsidR="00102135" w:rsidRPr="00D74CD3" w:rsidTr="004F2F2C">
        <w:trPr>
          <w:trHeight w:val="120"/>
        </w:trPr>
        <w:tc>
          <w:tcPr>
            <w:tcW w:w="1271" w:type="dxa"/>
            <w:vAlign w:val="center"/>
          </w:tcPr>
          <w:p w:rsidR="00102135" w:rsidRPr="001C2A0F" w:rsidRDefault="00102135" w:rsidP="004F2F2C">
            <w:pPr>
              <w:jc w:val="center"/>
            </w:pPr>
            <w:r w:rsidRPr="001C2A0F">
              <w:t>10</w:t>
            </w:r>
          </w:p>
        </w:tc>
        <w:tc>
          <w:tcPr>
            <w:tcW w:w="1276" w:type="dxa"/>
            <w:vAlign w:val="center"/>
          </w:tcPr>
          <w:p w:rsidR="00102135" w:rsidRPr="00D74CD3" w:rsidRDefault="00102135" w:rsidP="004F2F2C">
            <w:pPr>
              <w:jc w:val="center"/>
              <w:rPr>
                <w:highlight w:val="yellow"/>
              </w:rPr>
            </w:pPr>
            <w:r w:rsidRPr="001C2A0F">
              <w:t>X[</w:t>
            </w:r>
            <w:r>
              <w:rPr>
                <w:lang w:val="en-US"/>
              </w:rPr>
              <w:t>10</w:t>
            </w:r>
            <w:r w:rsidRPr="001C2A0F">
              <w:t>]</w:t>
            </w:r>
          </w:p>
        </w:tc>
        <w:tc>
          <w:tcPr>
            <w:tcW w:w="2268" w:type="dxa"/>
          </w:tcPr>
          <w:p w:rsidR="00102135" w:rsidRPr="00B0287E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410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406" w:type="dxa"/>
            <w:vAlign w:val="center"/>
          </w:tcPr>
          <w:p w:rsidR="00102135" w:rsidRPr="001C2A0F" w:rsidRDefault="00102135" w:rsidP="004F2F2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C2A0F"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</w:tbl>
    <w:p w:rsidR="00883F08" w:rsidRPr="00102135" w:rsidRDefault="00327468" w:rsidP="00327468">
      <w:pPr>
        <w:spacing w:before="360" w:after="120"/>
        <w:ind w:firstLine="709"/>
        <w:rPr>
          <w:b/>
        </w:rPr>
      </w:pPr>
      <w:r w:rsidRPr="00102135">
        <w:rPr>
          <w:b/>
        </w:rPr>
        <w:t>Выводы</w:t>
      </w:r>
    </w:p>
    <w:p w:rsidR="00646320" w:rsidRPr="00B70400" w:rsidRDefault="009C75BE" w:rsidP="00B70400">
      <w:pPr>
        <w:spacing w:after="200" w:line="276" w:lineRule="auto"/>
      </w:pPr>
      <w:r w:rsidRPr="00102135">
        <w:tab/>
        <w:t xml:space="preserve">В результате выполнения лабораторной работы была изучена особенность адресации в командах условного и безусловного переходов, изучена адресации с индексированием, изучена организации циклических вычислений, выполнение программы арифметико-логической обработки массивов данных, хранящихся в памяти. Была разработана программа, </w:t>
      </w:r>
      <w:r w:rsidR="00102135">
        <w:t>сдвигающая положительные элементы массива на 4 разряда</w:t>
      </w:r>
      <w:r w:rsidRPr="00102135">
        <w:t>.</w:t>
      </w:r>
      <w:bookmarkStart w:id="0" w:name="_GoBack"/>
      <w:bookmarkEnd w:id="0"/>
    </w:p>
    <w:sectPr w:rsidR="00646320" w:rsidRPr="00B70400" w:rsidSect="00AD6C1B">
      <w:footerReference w:type="default" r:id="rId9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BE" w:rsidRDefault="00F971BE" w:rsidP="00AD6C1B">
      <w:r>
        <w:separator/>
      </w:r>
    </w:p>
  </w:endnote>
  <w:endnote w:type="continuationSeparator" w:id="0">
    <w:p w:rsidR="00F971BE" w:rsidRDefault="00F971BE" w:rsidP="00A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2166"/>
      <w:docPartObj>
        <w:docPartGallery w:val="Page Numbers (Bottom of Page)"/>
        <w:docPartUnique/>
      </w:docPartObj>
    </w:sdtPr>
    <w:sdtContent>
      <w:p w:rsidR="00D74CD3" w:rsidRDefault="00D74CD3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21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CD3" w:rsidRDefault="00D74C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BE" w:rsidRDefault="00F971BE" w:rsidP="00AD6C1B">
      <w:r>
        <w:separator/>
      </w:r>
    </w:p>
  </w:footnote>
  <w:footnote w:type="continuationSeparator" w:id="0">
    <w:p w:rsidR="00F971BE" w:rsidRDefault="00F971BE" w:rsidP="00AD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132"/>
    <w:multiLevelType w:val="hybridMultilevel"/>
    <w:tmpl w:val="CA9074BE"/>
    <w:lvl w:ilvl="0" w:tplc="E0D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17C24"/>
    <w:multiLevelType w:val="hybridMultilevel"/>
    <w:tmpl w:val="8F30B2B2"/>
    <w:lvl w:ilvl="0" w:tplc="CCB244B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E72D5"/>
    <w:multiLevelType w:val="hybridMultilevel"/>
    <w:tmpl w:val="D40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5A4D"/>
    <w:multiLevelType w:val="hybridMultilevel"/>
    <w:tmpl w:val="995C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C"/>
    <w:rsid w:val="00031C0D"/>
    <w:rsid w:val="00044A96"/>
    <w:rsid w:val="00052D08"/>
    <w:rsid w:val="00083755"/>
    <w:rsid w:val="00090FE7"/>
    <w:rsid w:val="000927F0"/>
    <w:rsid w:val="00094F54"/>
    <w:rsid w:val="000B4DB0"/>
    <w:rsid w:val="000C387D"/>
    <w:rsid w:val="000D79CE"/>
    <w:rsid w:val="000E765F"/>
    <w:rsid w:val="00102135"/>
    <w:rsid w:val="0010364D"/>
    <w:rsid w:val="00105101"/>
    <w:rsid w:val="00112755"/>
    <w:rsid w:val="00127450"/>
    <w:rsid w:val="00133DE6"/>
    <w:rsid w:val="0014150C"/>
    <w:rsid w:val="00141AAD"/>
    <w:rsid w:val="00146CC8"/>
    <w:rsid w:val="00150BEB"/>
    <w:rsid w:val="00172D44"/>
    <w:rsid w:val="00177319"/>
    <w:rsid w:val="001951B5"/>
    <w:rsid w:val="001A0FC3"/>
    <w:rsid w:val="001C2A0F"/>
    <w:rsid w:val="001D1C81"/>
    <w:rsid w:val="001E09D4"/>
    <w:rsid w:val="00200078"/>
    <w:rsid w:val="0022018B"/>
    <w:rsid w:val="00225FAD"/>
    <w:rsid w:val="00233DE5"/>
    <w:rsid w:val="002379E0"/>
    <w:rsid w:val="0026150F"/>
    <w:rsid w:val="00261BB5"/>
    <w:rsid w:val="0027541C"/>
    <w:rsid w:val="00290151"/>
    <w:rsid w:val="00292A2D"/>
    <w:rsid w:val="002B04BA"/>
    <w:rsid w:val="002B69A1"/>
    <w:rsid w:val="002C0193"/>
    <w:rsid w:val="002C6AE7"/>
    <w:rsid w:val="002E7B04"/>
    <w:rsid w:val="003134A6"/>
    <w:rsid w:val="003158B7"/>
    <w:rsid w:val="00320455"/>
    <w:rsid w:val="00321BDC"/>
    <w:rsid w:val="0032631B"/>
    <w:rsid w:val="00327468"/>
    <w:rsid w:val="00331668"/>
    <w:rsid w:val="00341C9F"/>
    <w:rsid w:val="00351EA4"/>
    <w:rsid w:val="003634A6"/>
    <w:rsid w:val="003B05C7"/>
    <w:rsid w:val="003B1F99"/>
    <w:rsid w:val="003C5717"/>
    <w:rsid w:val="003C5B41"/>
    <w:rsid w:val="003D3E72"/>
    <w:rsid w:val="003D6D2E"/>
    <w:rsid w:val="003E2F10"/>
    <w:rsid w:val="003F2091"/>
    <w:rsid w:val="003F22E1"/>
    <w:rsid w:val="003F3574"/>
    <w:rsid w:val="004133D7"/>
    <w:rsid w:val="00413DD5"/>
    <w:rsid w:val="00415287"/>
    <w:rsid w:val="0043749C"/>
    <w:rsid w:val="00442465"/>
    <w:rsid w:val="00442F44"/>
    <w:rsid w:val="004647DE"/>
    <w:rsid w:val="00471F40"/>
    <w:rsid w:val="004745EB"/>
    <w:rsid w:val="00476ED1"/>
    <w:rsid w:val="00492F2B"/>
    <w:rsid w:val="004B6EF1"/>
    <w:rsid w:val="004C6CB8"/>
    <w:rsid w:val="004D1CB2"/>
    <w:rsid w:val="004E0630"/>
    <w:rsid w:val="004E3028"/>
    <w:rsid w:val="004F4556"/>
    <w:rsid w:val="004F4C88"/>
    <w:rsid w:val="00503C42"/>
    <w:rsid w:val="00520560"/>
    <w:rsid w:val="00543E55"/>
    <w:rsid w:val="00561911"/>
    <w:rsid w:val="0056227B"/>
    <w:rsid w:val="005B37D8"/>
    <w:rsid w:val="005B7F89"/>
    <w:rsid w:val="005D1F89"/>
    <w:rsid w:val="005D621F"/>
    <w:rsid w:val="00640D94"/>
    <w:rsid w:val="00644FA5"/>
    <w:rsid w:val="00646320"/>
    <w:rsid w:val="006501A4"/>
    <w:rsid w:val="006542D0"/>
    <w:rsid w:val="00676E14"/>
    <w:rsid w:val="00680E88"/>
    <w:rsid w:val="0068669B"/>
    <w:rsid w:val="00695FC5"/>
    <w:rsid w:val="006B1D3D"/>
    <w:rsid w:val="007057C1"/>
    <w:rsid w:val="00711CD0"/>
    <w:rsid w:val="00713CCE"/>
    <w:rsid w:val="00715F18"/>
    <w:rsid w:val="00725A67"/>
    <w:rsid w:val="00726416"/>
    <w:rsid w:val="00742715"/>
    <w:rsid w:val="007530B6"/>
    <w:rsid w:val="00780639"/>
    <w:rsid w:val="00784E80"/>
    <w:rsid w:val="007928F3"/>
    <w:rsid w:val="00792FB9"/>
    <w:rsid w:val="007B7EF3"/>
    <w:rsid w:val="007D0603"/>
    <w:rsid w:val="007D6EF1"/>
    <w:rsid w:val="007E5BEC"/>
    <w:rsid w:val="00802099"/>
    <w:rsid w:val="008048CB"/>
    <w:rsid w:val="008117AF"/>
    <w:rsid w:val="008140E4"/>
    <w:rsid w:val="00817AC2"/>
    <w:rsid w:val="00820243"/>
    <w:rsid w:val="00820250"/>
    <w:rsid w:val="008237F4"/>
    <w:rsid w:val="00827F4A"/>
    <w:rsid w:val="008333EC"/>
    <w:rsid w:val="00836DE7"/>
    <w:rsid w:val="00847F26"/>
    <w:rsid w:val="00854F31"/>
    <w:rsid w:val="00883F08"/>
    <w:rsid w:val="0089359C"/>
    <w:rsid w:val="0089506B"/>
    <w:rsid w:val="008A06DB"/>
    <w:rsid w:val="008A2B20"/>
    <w:rsid w:val="008C0AC2"/>
    <w:rsid w:val="008C3A90"/>
    <w:rsid w:val="008E433D"/>
    <w:rsid w:val="009040D7"/>
    <w:rsid w:val="009248EF"/>
    <w:rsid w:val="0094771C"/>
    <w:rsid w:val="009478C8"/>
    <w:rsid w:val="0096385E"/>
    <w:rsid w:val="009A4231"/>
    <w:rsid w:val="009A433F"/>
    <w:rsid w:val="009B4869"/>
    <w:rsid w:val="009C33AE"/>
    <w:rsid w:val="009C75BE"/>
    <w:rsid w:val="009D79D4"/>
    <w:rsid w:val="009F0353"/>
    <w:rsid w:val="00A01AFA"/>
    <w:rsid w:val="00A11A40"/>
    <w:rsid w:val="00A11ABA"/>
    <w:rsid w:val="00A1249E"/>
    <w:rsid w:val="00A12DFB"/>
    <w:rsid w:val="00A40D8C"/>
    <w:rsid w:val="00A45CD6"/>
    <w:rsid w:val="00A61908"/>
    <w:rsid w:val="00A92B54"/>
    <w:rsid w:val="00AA503B"/>
    <w:rsid w:val="00AA50B1"/>
    <w:rsid w:val="00AD3363"/>
    <w:rsid w:val="00AD6C1B"/>
    <w:rsid w:val="00AE6576"/>
    <w:rsid w:val="00AF0267"/>
    <w:rsid w:val="00B0287E"/>
    <w:rsid w:val="00B07C1D"/>
    <w:rsid w:val="00B15EC3"/>
    <w:rsid w:val="00B2406C"/>
    <w:rsid w:val="00B70400"/>
    <w:rsid w:val="00B93DA6"/>
    <w:rsid w:val="00BA3267"/>
    <w:rsid w:val="00BA41D9"/>
    <w:rsid w:val="00BA4D35"/>
    <w:rsid w:val="00BB1EF3"/>
    <w:rsid w:val="00BC714D"/>
    <w:rsid w:val="00BD65AD"/>
    <w:rsid w:val="00BE3555"/>
    <w:rsid w:val="00BF72CA"/>
    <w:rsid w:val="00C01F19"/>
    <w:rsid w:val="00C12D97"/>
    <w:rsid w:val="00C17737"/>
    <w:rsid w:val="00C20964"/>
    <w:rsid w:val="00C3281C"/>
    <w:rsid w:val="00C337D5"/>
    <w:rsid w:val="00C40967"/>
    <w:rsid w:val="00C41ABB"/>
    <w:rsid w:val="00C452BD"/>
    <w:rsid w:val="00C64A09"/>
    <w:rsid w:val="00C71AA7"/>
    <w:rsid w:val="00C71E77"/>
    <w:rsid w:val="00C744FC"/>
    <w:rsid w:val="00C92EC6"/>
    <w:rsid w:val="00CB0FA7"/>
    <w:rsid w:val="00CB2C50"/>
    <w:rsid w:val="00CB3040"/>
    <w:rsid w:val="00CC6081"/>
    <w:rsid w:val="00CC6561"/>
    <w:rsid w:val="00CD4EDD"/>
    <w:rsid w:val="00CF02B3"/>
    <w:rsid w:val="00CF7C18"/>
    <w:rsid w:val="00D049B0"/>
    <w:rsid w:val="00D04D75"/>
    <w:rsid w:val="00D0556E"/>
    <w:rsid w:val="00D109DC"/>
    <w:rsid w:val="00D161D5"/>
    <w:rsid w:val="00D22535"/>
    <w:rsid w:val="00D3264E"/>
    <w:rsid w:val="00D40982"/>
    <w:rsid w:val="00D54164"/>
    <w:rsid w:val="00D64E31"/>
    <w:rsid w:val="00D70A76"/>
    <w:rsid w:val="00D71FB6"/>
    <w:rsid w:val="00D74CD3"/>
    <w:rsid w:val="00D81708"/>
    <w:rsid w:val="00D843BC"/>
    <w:rsid w:val="00D924E2"/>
    <w:rsid w:val="00DA39B3"/>
    <w:rsid w:val="00DA6CA3"/>
    <w:rsid w:val="00DB1EA6"/>
    <w:rsid w:val="00DD1B56"/>
    <w:rsid w:val="00E0303D"/>
    <w:rsid w:val="00E33831"/>
    <w:rsid w:val="00E50C47"/>
    <w:rsid w:val="00E647BB"/>
    <w:rsid w:val="00E64F13"/>
    <w:rsid w:val="00E727B8"/>
    <w:rsid w:val="00E77E65"/>
    <w:rsid w:val="00E84E40"/>
    <w:rsid w:val="00EA63A7"/>
    <w:rsid w:val="00EC5998"/>
    <w:rsid w:val="00ED4D24"/>
    <w:rsid w:val="00EE0497"/>
    <w:rsid w:val="00F02179"/>
    <w:rsid w:val="00F16226"/>
    <w:rsid w:val="00F175C2"/>
    <w:rsid w:val="00F22A84"/>
    <w:rsid w:val="00F23DE8"/>
    <w:rsid w:val="00F33362"/>
    <w:rsid w:val="00F46A57"/>
    <w:rsid w:val="00F574B1"/>
    <w:rsid w:val="00F703D7"/>
    <w:rsid w:val="00F7655A"/>
    <w:rsid w:val="00F7731B"/>
    <w:rsid w:val="00F777C0"/>
    <w:rsid w:val="00F931EF"/>
    <w:rsid w:val="00F971BE"/>
    <w:rsid w:val="00FB7DCA"/>
    <w:rsid w:val="00FC6074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265D"/>
  <w15:docId w15:val="{AA9D9D33-5144-4889-9D22-91F14F54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91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191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191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6191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19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61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C3A9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E049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04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4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6C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D6C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D1C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CB0F-76DE-4F50-ABD8-07D37FFF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Kirill</cp:lastModifiedBy>
  <cp:revision>29</cp:revision>
  <dcterms:created xsi:type="dcterms:W3CDTF">2018-09-15T13:32:00Z</dcterms:created>
  <dcterms:modified xsi:type="dcterms:W3CDTF">2018-10-15T17:56:00Z</dcterms:modified>
</cp:coreProperties>
</file>